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DE015" w14:textId="77777777" w:rsidR="00426912" w:rsidRPr="00426912" w:rsidRDefault="00426912" w:rsidP="004269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6912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14:paraId="6AAA6B4E" w14:textId="77777777" w:rsidR="00426912" w:rsidRPr="00426912" w:rsidRDefault="00426912" w:rsidP="004269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6912"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14:paraId="26E37BD5" w14:textId="77777777" w:rsidR="00426912" w:rsidRPr="00426912" w:rsidRDefault="00426912" w:rsidP="004269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6912">
        <w:rPr>
          <w:rFonts w:ascii="Times New Roman" w:eastAsia="Times New Roman" w:hAnsi="Times New Roman" w:cs="Times New Roman"/>
          <w:b/>
          <w:bCs/>
          <w:sz w:val="24"/>
          <w:szCs w:val="24"/>
        </w:rPr>
        <w:t>МЭР ШЕЛЕХОВСКОГО МУНИЦИПАЛЬНОГО РАЙОНА</w:t>
      </w:r>
    </w:p>
    <w:p w14:paraId="001274D2" w14:textId="77777777" w:rsidR="00426912" w:rsidRPr="00426912" w:rsidRDefault="00426912" w:rsidP="004269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26912">
        <w:rPr>
          <w:rFonts w:ascii="Times New Roman" w:eastAsia="Times New Roman" w:hAnsi="Times New Roman" w:cs="Times New Roman"/>
          <w:b/>
          <w:bCs/>
          <w:sz w:val="32"/>
          <w:szCs w:val="32"/>
        </w:rPr>
        <w:t>П О С Т А Н О В Л Е Н И Е</w:t>
      </w:r>
    </w:p>
    <w:p w14:paraId="5F1858FB" w14:textId="77777777" w:rsidR="00426912" w:rsidRPr="00426912" w:rsidRDefault="00426912" w:rsidP="00426912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14:paraId="36399BD5" w14:textId="5D9CE2EB" w:rsidR="00426912" w:rsidRPr="002B5706" w:rsidRDefault="002B5706" w:rsidP="002B57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B57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04 апреля 2023 года</w:t>
      </w:r>
      <w:r w:rsidRPr="002B570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5-пм</w:t>
      </w:r>
    </w:p>
    <w:p w14:paraId="5B1C0C33" w14:textId="5121E0A3" w:rsidR="000359B8" w:rsidRPr="002B5706" w:rsidRDefault="000359B8" w:rsidP="002B5706">
      <w:pPr>
        <w:tabs>
          <w:tab w:val="left" w:pos="0"/>
          <w:tab w:val="left" w:pos="5387"/>
        </w:tabs>
        <w:spacing w:after="0" w:line="240" w:lineRule="auto"/>
        <w:ind w:right="3967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8"/>
        </w:rPr>
      </w:pPr>
    </w:p>
    <w:p w14:paraId="1BB3BE95" w14:textId="77777777" w:rsidR="002B5706" w:rsidRPr="002B5706" w:rsidRDefault="002B5706" w:rsidP="002B5706">
      <w:pPr>
        <w:tabs>
          <w:tab w:val="left" w:pos="0"/>
          <w:tab w:val="left" w:pos="5387"/>
        </w:tabs>
        <w:spacing w:after="0" w:line="240" w:lineRule="auto"/>
        <w:ind w:right="3967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8"/>
        </w:rPr>
      </w:pPr>
    </w:p>
    <w:p w14:paraId="5E0CE7DA" w14:textId="05B35D6E" w:rsidR="00891813" w:rsidRPr="002B5706" w:rsidRDefault="002B5706" w:rsidP="002B5706">
      <w:pPr>
        <w:spacing w:after="0" w:line="240" w:lineRule="auto"/>
        <w:ind w:right="-1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8"/>
        </w:rPr>
      </w:pPr>
      <w:r w:rsidRPr="002B5706">
        <w:rPr>
          <w:rFonts w:ascii="Times New Roman" w:eastAsia="TimesNewRomanPS-BoldMT" w:hAnsi="Times New Roman" w:cs="Times New Roman"/>
          <w:b/>
          <w:bCs/>
          <w:color w:val="000000"/>
          <w:sz w:val="28"/>
        </w:rPr>
        <w:t xml:space="preserve">ОБ ОРГАНИЗАЦИИ ПЛАНИРОВАНИЯ В ОБЛАСТИ </w:t>
      </w:r>
      <w:r w:rsidRPr="002B5706">
        <w:rPr>
          <w:rFonts w:ascii="Times New Roman" w:eastAsia="Calibri" w:hAnsi="Times New Roman" w:cs="Times New Roman"/>
          <w:b/>
          <w:bCs/>
          <w:color w:val="000000"/>
          <w:sz w:val="28"/>
        </w:rPr>
        <w:t>ГО И ЧС В ОРГАНИЗАЦИЯХ, РАСПОЛОЖЕННЫХ НА ТЕРРИТОРИИ</w:t>
      </w:r>
      <w:r w:rsidRPr="002B5706">
        <w:rPr>
          <w:rFonts w:ascii="Times New Roman" w:eastAsia="TimesNewRomanPS-BoldMT" w:hAnsi="Times New Roman" w:cs="Times New Roman"/>
          <w:b/>
          <w:bCs/>
          <w:color w:val="000000"/>
          <w:sz w:val="28"/>
        </w:rPr>
        <w:t xml:space="preserve"> </w:t>
      </w:r>
      <w:r w:rsidRPr="002B5706">
        <w:rPr>
          <w:rFonts w:ascii="Times New Roman" w:eastAsia="Calibri" w:hAnsi="Times New Roman" w:cs="Times New Roman"/>
          <w:b/>
          <w:bCs/>
          <w:color w:val="000000"/>
          <w:sz w:val="28"/>
        </w:rPr>
        <w:t>ШЕЛЕХОВСКОГО</w:t>
      </w:r>
      <w:r w:rsidRPr="002B5706">
        <w:rPr>
          <w:rFonts w:ascii="Times New Roman" w:eastAsia="TimesNewRomanPS-BoldMT" w:hAnsi="Times New Roman" w:cs="Times New Roman"/>
          <w:b/>
          <w:bCs/>
          <w:color w:val="000000"/>
          <w:sz w:val="28"/>
        </w:rPr>
        <w:t xml:space="preserve"> Р</w:t>
      </w:r>
      <w:r w:rsidRPr="002B5706">
        <w:rPr>
          <w:rFonts w:ascii="Times New Roman" w:eastAsia="Calibri" w:hAnsi="Times New Roman" w:cs="Times New Roman"/>
          <w:b/>
          <w:bCs/>
          <w:color w:val="000000"/>
          <w:sz w:val="28"/>
        </w:rPr>
        <w:t>АЙОНА</w:t>
      </w:r>
    </w:p>
    <w:p w14:paraId="3027828B" w14:textId="59A32D26" w:rsidR="003E0FBB" w:rsidRDefault="003E0FBB" w:rsidP="008918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07EE88" w14:textId="77777777" w:rsidR="002B5706" w:rsidRDefault="002B5706" w:rsidP="008918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C7DAFF" w14:textId="760170BF" w:rsidR="003E0FBB" w:rsidRPr="00511285" w:rsidRDefault="003E0FBB" w:rsidP="00264D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целя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B15D37">
        <w:rPr>
          <w:rFonts w:ascii="Times New Roman" w:eastAsia="Calibri" w:hAnsi="Times New Roman" w:cs="Times New Roman"/>
          <w:color w:val="000000"/>
          <w:sz w:val="28"/>
        </w:rPr>
        <w:t>упорядоче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8"/>
        </w:rPr>
        <w:t xml:space="preserve">деятельности </w:t>
      </w:r>
      <w:r w:rsidR="00D84C7E">
        <w:rPr>
          <w:rFonts w:ascii="Times New Roman" w:eastAsia="Calibri" w:hAnsi="Times New Roman" w:cs="Times New Roman"/>
          <w:color w:val="000000"/>
          <w:sz w:val="28"/>
        </w:rPr>
        <w:t>организаций, расположенных на территории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Шелеховского района</w:t>
      </w:r>
      <w:r>
        <w:rPr>
          <w:rFonts w:ascii="Times New Roman" w:eastAsia="TimesNewRomanPSMT" w:hAnsi="Times New Roman" w:cs="Times New Roman"/>
          <w:color w:val="000000"/>
          <w:sz w:val="28"/>
        </w:rPr>
        <w:t>, в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соответствии с </w:t>
      </w:r>
      <w:r w:rsidR="00D84C7E">
        <w:rPr>
          <w:rFonts w:ascii="Times New Roman" w:eastAsia="Calibri" w:hAnsi="Times New Roman" w:cs="Times New Roman"/>
          <w:color w:val="000000"/>
          <w:sz w:val="28"/>
        </w:rPr>
        <w:t>Федеральным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закон</w:t>
      </w:r>
      <w:r w:rsidR="00D84C7E">
        <w:rPr>
          <w:rFonts w:ascii="Times New Roman" w:eastAsia="Calibri" w:hAnsi="Times New Roman" w:cs="Times New Roman"/>
          <w:color w:val="000000"/>
          <w:sz w:val="28"/>
        </w:rPr>
        <w:t>ом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от 21.12.</w:t>
      </w:r>
      <w:r w:rsidRPr="00F52BCB">
        <w:rPr>
          <w:rFonts w:ascii="Times New Roman" w:eastAsia="Calibri" w:hAnsi="Times New Roman" w:cs="Times New Roman"/>
          <w:color w:val="000000"/>
          <w:sz w:val="28"/>
        </w:rPr>
        <w:t>1994 № 68-ФЗ «О защите населения и территорий от чрезвычайных ситуаций природного и техногенного характера»</w:t>
      </w:r>
      <w:r>
        <w:rPr>
          <w:rFonts w:ascii="Times New Roman" w:eastAsia="Calibri" w:hAnsi="Times New Roman" w:cs="Times New Roman"/>
          <w:color w:val="000000"/>
          <w:sz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</w:t>
      </w:r>
      <w:r w:rsidRPr="00FE2CA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84C7E" w:rsidRPr="00D84C7E">
        <w:rPr>
          <w:rFonts w:ascii="Times New Roman" w:eastAsia="Times New Roman" w:hAnsi="Times New Roman" w:cs="Times New Roman"/>
          <w:sz w:val="28"/>
          <w:szCs w:val="28"/>
        </w:rPr>
        <w:t>28</w:t>
      </w:r>
      <w:r w:rsidR="004340B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84C7E">
        <w:rPr>
          <w:rFonts w:ascii="Times New Roman" w:eastAsia="Times New Roman" w:hAnsi="Times New Roman" w:cs="Times New Roman"/>
          <w:sz w:val="28"/>
          <w:szCs w:val="28"/>
        </w:rPr>
        <w:t>01.1</w:t>
      </w:r>
      <w:r w:rsidR="00D84C7E" w:rsidRPr="00D84C7E">
        <w:rPr>
          <w:rFonts w:ascii="Times New Roman" w:eastAsia="Times New Roman" w:hAnsi="Times New Roman" w:cs="Times New Roman"/>
          <w:sz w:val="28"/>
          <w:szCs w:val="28"/>
        </w:rPr>
        <w:t xml:space="preserve">998 </w:t>
      </w:r>
      <w:r w:rsidRPr="00FE2CA8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D84C7E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FE2CA8">
        <w:rPr>
          <w:rFonts w:ascii="Times New Roman" w:eastAsia="Times New Roman" w:hAnsi="Times New Roman" w:cs="Times New Roman"/>
          <w:sz w:val="28"/>
          <w:szCs w:val="28"/>
        </w:rPr>
        <w:t>-ФЗ «</w:t>
      </w:r>
      <w:r w:rsidR="00264DE4" w:rsidRPr="00906905">
        <w:rPr>
          <w:rFonts w:ascii="Times New Roman" w:eastAsia="Calibri" w:hAnsi="Times New Roman" w:cs="Times New Roman"/>
          <w:sz w:val="28"/>
        </w:rPr>
        <w:t>О</w:t>
      </w:r>
      <w:r w:rsidR="00264DE4" w:rsidRPr="00906905">
        <w:rPr>
          <w:rFonts w:ascii="Times New Roman" w:eastAsia="TimesNewRomanPSMT" w:hAnsi="Times New Roman" w:cs="Times New Roman"/>
          <w:sz w:val="28"/>
        </w:rPr>
        <w:t xml:space="preserve"> </w:t>
      </w:r>
      <w:r w:rsidR="00264DE4">
        <w:rPr>
          <w:rFonts w:ascii="Times New Roman" w:eastAsia="Calibri" w:hAnsi="Times New Roman" w:cs="Times New Roman"/>
          <w:sz w:val="28"/>
        </w:rPr>
        <w:t>гражданской обороне</w:t>
      </w:r>
      <w:r w:rsidRPr="00FE2CA8">
        <w:rPr>
          <w:rFonts w:ascii="Times New Roman" w:eastAsia="Times New Roman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sz w:val="28"/>
        </w:rPr>
        <w:t>постановлением</w:t>
      </w:r>
      <w:r w:rsidRPr="00906905">
        <w:rPr>
          <w:rFonts w:ascii="Times New Roman" w:eastAsia="TimesNewRomanPSMT" w:hAnsi="Times New Roman" w:cs="Times New Roman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sz w:val="28"/>
        </w:rPr>
        <w:t>Правительства</w:t>
      </w:r>
      <w:r w:rsidRPr="00906905">
        <w:rPr>
          <w:rFonts w:ascii="Times New Roman" w:eastAsia="TimesNewRomanPSMT" w:hAnsi="Times New Roman" w:cs="Times New Roman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sz w:val="28"/>
        </w:rPr>
        <w:t>Российской</w:t>
      </w:r>
      <w:r w:rsidRPr="00906905">
        <w:rPr>
          <w:rFonts w:ascii="Times New Roman" w:eastAsia="TimesNewRomanPSMT" w:hAnsi="Times New Roman" w:cs="Times New Roman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sz w:val="28"/>
        </w:rPr>
        <w:t>Федерации</w:t>
      </w:r>
      <w:r w:rsidRPr="00906905">
        <w:rPr>
          <w:rFonts w:ascii="Times New Roman" w:eastAsia="TimesNewRomanPSMT" w:hAnsi="Times New Roman" w:cs="Times New Roman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sz w:val="28"/>
        </w:rPr>
        <w:t>от</w:t>
      </w:r>
      <w:r>
        <w:rPr>
          <w:rFonts w:ascii="Times New Roman" w:eastAsia="TimesNewRomanPSMT" w:hAnsi="Times New Roman" w:cs="Times New Roman"/>
          <w:sz w:val="28"/>
        </w:rPr>
        <w:t xml:space="preserve"> 30.12.2003</w:t>
      </w:r>
      <w:r w:rsidRPr="00906905">
        <w:rPr>
          <w:rFonts w:ascii="Times New Roman" w:eastAsia="TimesNewRomanPSMT" w:hAnsi="Times New Roman" w:cs="Times New Roman"/>
          <w:sz w:val="28"/>
        </w:rPr>
        <w:t xml:space="preserve"> </w:t>
      </w:r>
      <w:r w:rsidRPr="00906905">
        <w:rPr>
          <w:rFonts w:ascii="Times New Roman" w:eastAsia="Segoe UI Symbol" w:hAnsi="Times New Roman" w:cs="Times New Roman"/>
          <w:sz w:val="28"/>
        </w:rPr>
        <w:t>№</w:t>
      </w:r>
      <w:r w:rsidRPr="00906905">
        <w:rPr>
          <w:rFonts w:ascii="Times New Roman" w:eastAsia="TimesNewRomanPSMT" w:hAnsi="Times New Roman" w:cs="Times New Roman"/>
          <w:sz w:val="28"/>
        </w:rPr>
        <w:t xml:space="preserve"> 794 «</w:t>
      </w:r>
      <w:r w:rsidR="00264DE4" w:rsidRPr="00264DE4">
        <w:rPr>
          <w:rFonts w:ascii="Times New Roman" w:eastAsia="Times New Roman" w:hAnsi="Times New Roman" w:cs="Times New Roman"/>
          <w:sz w:val="28"/>
          <w:szCs w:val="28"/>
        </w:rPr>
        <w:t>О единой государственной системе</w:t>
      </w:r>
      <w:r w:rsidR="00264D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4DE4" w:rsidRPr="00264DE4">
        <w:rPr>
          <w:rFonts w:ascii="Times New Roman" w:eastAsia="Times New Roman" w:hAnsi="Times New Roman" w:cs="Times New Roman"/>
          <w:sz w:val="28"/>
          <w:szCs w:val="28"/>
        </w:rPr>
        <w:t>предупреждения и ликвидации чрезвычайных ситуаций</w:t>
      </w:r>
      <w:r w:rsidRPr="00906905">
        <w:rPr>
          <w:rFonts w:ascii="Times New Roman" w:eastAsia="TimesNewRomanPSMT" w:hAnsi="Times New Roman" w:cs="Times New Roman"/>
          <w:sz w:val="28"/>
        </w:rPr>
        <w:t>»</w:t>
      </w:r>
      <w:r>
        <w:rPr>
          <w:rFonts w:ascii="Times New Roman" w:eastAsia="TimesNewRomanPSMT" w:hAnsi="Times New Roman" w:cs="Times New Roman"/>
          <w:sz w:val="28"/>
        </w:rPr>
        <w:t xml:space="preserve">, </w:t>
      </w:r>
      <w:r w:rsidRPr="00F52BCB">
        <w:rPr>
          <w:rFonts w:ascii="Times New Roman" w:eastAsia="Calibri" w:hAnsi="Times New Roman" w:cs="Times New Roman"/>
          <w:sz w:val="28"/>
        </w:rPr>
        <w:t>постановл</w:t>
      </w:r>
      <w:r>
        <w:rPr>
          <w:rFonts w:ascii="Times New Roman" w:eastAsia="Calibri" w:hAnsi="Times New Roman" w:cs="Times New Roman"/>
          <w:sz w:val="28"/>
        </w:rPr>
        <w:t>ением</w:t>
      </w:r>
      <w:r w:rsidRPr="00F52BCB">
        <w:rPr>
          <w:rFonts w:ascii="Times New Roman" w:eastAsia="Calibri" w:hAnsi="Times New Roman" w:cs="Times New Roman"/>
          <w:sz w:val="28"/>
        </w:rPr>
        <w:t xml:space="preserve"> Администрации Иркутской области от 25.08.2008 №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F52BCB">
        <w:rPr>
          <w:rFonts w:ascii="Times New Roman" w:eastAsia="Calibri" w:hAnsi="Times New Roman" w:cs="Times New Roman"/>
          <w:sz w:val="28"/>
        </w:rPr>
        <w:t>243-па «О территориальной подсистеме</w:t>
      </w:r>
      <w:r>
        <w:rPr>
          <w:rFonts w:ascii="Times New Roman" w:eastAsia="Calibri" w:hAnsi="Times New Roman" w:cs="Times New Roman"/>
          <w:sz w:val="28"/>
        </w:rPr>
        <w:t xml:space="preserve"> Иркутской области</w:t>
      </w:r>
      <w:r w:rsidRPr="00F52BCB">
        <w:rPr>
          <w:rFonts w:ascii="Times New Roman" w:eastAsia="Calibri" w:hAnsi="Times New Roman" w:cs="Times New Roman"/>
          <w:sz w:val="28"/>
        </w:rPr>
        <w:t xml:space="preserve"> единой государственной системы предупреждения и ликвидации чрезвычайных ситуаций»</w:t>
      </w:r>
      <w:r>
        <w:rPr>
          <w:rFonts w:ascii="Times New Roman" w:eastAsia="Calibri" w:hAnsi="Times New Roman" w:cs="Times New Roman"/>
          <w:sz w:val="28"/>
        </w:rPr>
        <w:t xml:space="preserve">, </w:t>
      </w:r>
      <w:r w:rsidR="00FC794F">
        <w:rPr>
          <w:rFonts w:ascii="Times New Roman" w:eastAsia="Calibri" w:hAnsi="Times New Roman" w:cs="Times New Roman"/>
          <w:sz w:val="28"/>
        </w:rPr>
        <w:t>п</w:t>
      </w:r>
      <w:r w:rsidR="00FC794F" w:rsidRPr="00FC794F">
        <w:rPr>
          <w:rFonts w:ascii="Times New Roman" w:eastAsia="Calibri" w:hAnsi="Times New Roman" w:cs="Times New Roman"/>
          <w:sz w:val="28"/>
        </w:rPr>
        <w:t>остановлени</w:t>
      </w:r>
      <w:r w:rsidR="00FC794F">
        <w:rPr>
          <w:rFonts w:ascii="Times New Roman" w:eastAsia="Calibri" w:hAnsi="Times New Roman" w:cs="Times New Roman"/>
          <w:sz w:val="28"/>
        </w:rPr>
        <w:t>ем</w:t>
      </w:r>
      <w:r w:rsidR="00FC794F" w:rsidRPr="00FC794F">
        <w:rPr>
          <w:rFonts w:ascii="Times New Roman" w:eastAsia="Calibri" w:hAnsi="Times New Roman" w:cs="Times New Roman"/>
          <w:sz w:val="28"/>
        </w:rPr>
        <w:t xml:space="preserve"> Мэра Шелеховского муниципального района от 19.02.2018 №17-пм «О муниципальном звене территориальной подсистемы единой государственной системы предупреждения и ликвидации чрезвычайных ситуаций Шелеховского района», </w:t>
      </w:r>
      <w:r w:rsidR="00FC794F">
        <w:rPr>
          <w:rFonts w:ascii="Times New Roman" w:eastAsia="Calibri" w:hAnsi="Times New Roman" w:cs="Times New Roman"/>
          <w:sz w:val="28"/>
        </w:rPr>
        <w:t xml:space="preserve"> постановлением Мэра Шелеховского муниципального района от 18.05.2017 </w:t>
      </w:r>
      <w:r w:rsidR="00535D5B">
        <w:rPr>
          <w:rFonts w:ascii="Times New Roman" w:eastAsia="Calibri" w:hAnsi="Times New Roman" w:cs="Times New Roman"/>
          <w:sz w:val="28"/>
        </w:rPr>
        <w:t>№</w:t>
      </w:r>
      <w:r w:rsidR="00535D5B" w:rsidRPr="00535D5B">
        <w:rPr>
          <w:rFonts w:ascii="Times New Roman" w:eastAsia="Calibri" w:hAnsi="Times New Roman" w:cs="Times New Roman"/>
          <w:sz w:val="28"/>
        </w:rPr>
        <w:t>75-пм</w:t>
      </w:r>
      <w:r w:rsidR="009F10B0" w:rsidRPr="00535D5B">
        <w:rPr>
          <w:rFonts w:ascii="Times New Roman" w:eastAsia="Calibri" w:hAnsi="Times New Roman" w:cs="Times New Roman"/>
          <w:sz w:val="28"/>
        </w:rPr>
        <w:t xml:space="preserve"> </w:t>
      </w:r>
      <w:r w:rsidR="00FC794F">
        <w:rPr>
          <w:rFonts w:ascii="Times New Roman" w:eastAsia="Calibri" w:hAnsi="Times New Roman" w:cs="Times New Roman"/>
          <w:sz w:val="28"/>
        </w:rPr>
        <w:t xml:space="preserve">«Об организации гражданской обороны на территории Шелеховского района», </w:t>
      </w:r>
      <w:r w:rsidR="009B57C2" w:rsidRPr="00906905">
        <w:rPr>
          <w:rFonts w:ascii="Times New Roman" w:eastAsia="Calibri" w:hAnsi="Times New Roman" w:cs="Times New Roman"/>
          <w:color w:val="000000"/>
          <w:sz w:val="28"/>
        </w:rPr>
        <w:t>руководствуясь</w:t>
      </w:r>
      <w:r w:rsidR="009B57C2" w:rsidRPr="00906905">
        <w:rPr>
          <w:rFonts w:ascii="Times New Roman" w:eastAsia="TimesNewRomanPSMT" w:hAnsi="Times New Roman" w:cs="Times New Roman"/>
          <w:sz w:val="28"/>
        </w:rPr>
        <w:t xml:space="preserve"> </w:t>
      </w:r>
      <w:r w:rsidR="009B57C2" w:rsidRPr="00906905">
        <w:rPr>
          <w:rFonts w:ascii="Times New Roman" w:eastAsia="Calibri" w:hAnsi="Times New Roman" w:cs="Times New Roman"/>
          <w:sz w:val="28"/>
        </w:rPr>
        <w:t>статьями</w:t>
      </w:r>
      <w:r w:rsidR="009B57C2" w:rsidRPr="00906905">
        <w:rPr>
          <w:rFonts w:ascii="Times New Roman" w:eastAsia="TimesNewRomanPSMT" w:hAnsi="Times New Roman" w:cs="Times New Roman"/>
          <w:sz w:val="28"/>
        </w:rPr>
        <w:t xml:space="preserve"> 30, 31</w:t>
      </w:r>
      <w:r w:rsidR="00276E96">
        <w:rPr>
          <w:rFonts w:ascii="Times New Roman" w:eastAsia="TimesNewRomanPSMT" w:hAnsi="Times New Roman" w:cs="Times New Roman"/>
          <w:sz w:val="28"/>
        </w:rPr>
        <w:t>, 33</w:t>
      </w:r>
      <w:r w:rsidR="009B57C2" w:rsidRPr="00906905">
        <w:rPr>
          <w:rFonts w:ascii="Times New Roman" w:eastAsia="TimesNewRomanPSMT" w:hAnsi="Times New Roman" w:cs="Times New Roman"/>
          <w:sz w:val="28"/>
        </w:rPr>
        <w:t xml:space="preserve"> </w:t>
      </w:r>
      <w:r w:rsidR="009B57C2" w:rsidRPr="00906905">
        <w:rPr>
          <w:rFonts w:ascii="Times New Roman" w:eastAsia="Calibri" w:hAnsi="Times New Roman" w:cs="Times New Roman"/>
          <w:sz w:val="28"/>
        </w:rPr>
        <w:t>Устава</w:t>
      </w:r>
      <w:r w:rsidR="009B57C2" w:rsidRPr="00906905">
        <w:rPr>
          <w:rFonts w:ascii="Times New Roman" w:eastAsia="TimesNewRomanPSMT" w:hAnsi="Times New Roman" w:cs="Times New Roman"/>
          <w:sz w:val="28"/>
        </w:rPr>
        <w:t xml:space="preserve"> </w:t>
      </w:r>
      <w:r w:rsidR="009B57C2" w:rsidRPr="00906905">
        <w:rPr>
          <w:rFonts w:ascii="Times New Roman" w:eastAsia="Calibri" w:hAnsi="Times New Roman" w:cs="Times New Roman"/>
          <w:sz w:val="28"/>
        </w:rPr>
        <w:t>Шелеховского</w:t>
      </w:r>
      <w:r w:rsidR="009B57C2">
        <w:rPr>
          <w:rFonts w:ascii="Times New Roman" w:eastAsia="Calibri" w:hAnsi="Times New Roman" w:cs="Times New Roman"/>
          <w:sz w:val="28"/>
        </w:rPr>
        <w:t xml:space="preserve"> </w:t>
      </w:r>
      <w:r w:rsidR="009B57C2" w:rsidRPr="00906905">
        <w:rPr>
          <w:rFonts w:ascii="Times New Roman" w:eastAsia="Calibri" w:hAnsi="Times New Roman" w:cs="Times New Roman"/>
          <w:sz w:val="28"/>
        </w:rPr>
        <w:t>района</w:t>
      </w:r>
      <w:r w:rsidR="009B57C2">
        <w:rPr>
          <w:rFonts w:ascii="Times New Roman" w:eastAsia="Calibri" w:hAnsi="Times New Roman" w:cs="Times New Roman"/>
          <w:sz w:val="28"/>
        </w:rPr>
        <w:t>,</w:t>
      </w:r>
    </w:p>
    <w:p w14:paraId="6C2953EF" w14:textId="77777777" w:rsidR="003E0FBB" w:rsidRDefault="003E0FBB" w:rsidP="008918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85D5DD" w14:textId="77777777" w:rsidR="003E0FBB" w:rsidRPr="00906905" w:rsidRDefault="003E0FBB" w:rsidP="00276F92">
      <w:pPr>
        <w:spacing w:after="0" w:line="240" w:lineRule="auto"/>
        <w:jc w:val="center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t>ПОСТАНОВЛЯЮ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:</w:t>
      </w:r>
    </w:p>
    <w:p w14:paraId="116A3144" w14:textId="77777777" w:rsidR="003E0FBB" w:rsidRPr="00906905" w:rsidRDefault="003E0FBB" w:rsidP="00907306">
      <w:pPr>
        <w:spacing w:after="0" w:line="240" w:lineRule="auto"/>
        <w:jc w:val="center"/>
        <w:rPr>
          <w:rFonts w:ascii="Times New Roman" w:eastAsia="TimesNewRomanPSMT" w:hAnsi="Times New Roman" w:cs="Times New Roman"/>
          <w:color w:val="000000"/>
          <w:sz w:val="28"/>
        </w:rPr>
      </w:pPr>
    </w:p>
    <w:p w14:paraId="31F0B719" w14:textId="12E1AA3B" w:rsidR="005F6C8B" w:rsidRPr="008D6AD2" w:rsidRDefault="003E0FBB" w:rsidP="008D6AD2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B97475">
        <w:rPr>
          <w:rFonts w:ascii="Times New Roman" w:eastAsia="Calibri" w:hAnsi="Times New Roman" w:cs="Times New Roman"/>
          <w:color w:val="000000"/>
          <w:sz w:val="28"/>
        </w:rPr>
        <w:t>Утвердить</w:t>
      </w:r>
      <w:r w:rsidR="00B97475" w:rsidRPr="00B97475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B97475">
        <w:rPr>
          <w:rFonts w:ascii="Times New Roman" w:eastAsia="Calibri" w:hAnsi="Times New Roman" w:cs="Times New Roman"/>
          <w:color w:val="000000"/>
          <w:sz w:val="28"/>
        </w:rPr>
        <w:t>П</w:t>
      </w:r>
      <w:r w:rsidR="007F5737">
        <w:rPr>
          <w:rFonts w:ascii="Times New Roman" w:eastAsia="Calibri" w:hAnsi="Times New Roman" w:cs="Times New Roman"/>
          <w:color w:val="000000"/>
          <w:sz w:val="28"/>
        </w:rPr>
        <w:t>римерный п</w:t>
      </w:r>
      <w:r w:rsidR="00674AC9" w:rsidRPr="00B97475">
        <w:rPr>
          <w:rFonts w:ascii="Times New Roman" w:eastAsia="Calibri" w:hAnsi="Times New Roman" w:cs="Times New Roman"/>
          <w:color w:val="000000"/>
          <w:sz w:val="28"/>
        </w:rPr>
        <w:t xml:space="preserve">еречень </w:t>
      </w:r>
      <w:r w:rsidR="008D6AD2" w:rsidRPr="008D6AD2">
        <w:rPr>
          <w:rFonts w:ascii="Times New Roman" w:eastAsia="TimesNewRomanPSMT" w:hAnsi="Times New Roman" w:cs="Times New Roman"/>
          <w:color w:val="000000"/>
          <w:sz w:val="28"/>
        </w:rPr>
        <w:t>документов в области гражданской обороны и защиты населения и территорий от чрезвычайных ситуаций, разрабатываемых организациями,</w:t>
      </w:r>
      <w:r w:rsidR="008D6AD2">
        <w:rPr>
          <w:rFonts w:ascii="Times New Roman" w:eastAsia="TimesNewRomanPSMT" w:hAnsi="Times New Roman" w:cs="Times New Roman"/>
          <w:color w:val="000000"/>
          <w:sz w:val="28"/>
        </w:rPr>
        <w:t xml:space="preserve"> ос</w:t>
      </w:r>
      <w:r w:rsidR="008D6AD2" w:rsidRPr="008D6AD2">
        <w:rPr>
          <w:rFonts w:ascii="Times New Roman" w:eastAsia="TimesNewRomanPSMT" w:hAnsi="Times New Roman" w:cs="Times New Roman"/>
          <w:color w:val="000000"/>
          <w:sz w:val="28"/>
        </w:rPr>
        <w:t>уществляющими свою деятельность на территории Шелеховского района</w:t>
      </w:r>
      <w:r w:rsidR="008D6AD2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B95976">
        <w:rPr>
          <w:rFonts w:ascii="Times New Roman" w:eastAsia="Calibri" w:hAnsi="Times New Roman" w:cs="Times New Roman"/>
          <w:color w:val="000000"/>
          <w:sz w:val="28"/>
        </w:rPr>
        <w:t>(далее – Перечень</w:t>
      </w:r>
      <w:r w:rsidR="008D6AD2">
        <w:rPr>
          <w:rFonts w:ascii="Times New Roman" w:eastAsia="Calibri" w:hAnsi="Times New Roman" w:cs="Times New Roman"/>
          <w:color w:val="000000"/>
          <w:sz w:val="28"/>
        </w:rPr>
        <w:t xml:space="preserve"> документов</w:t>
      </w:r>
      <w:r w:rsidR="00B95976">
        <w:rPr>
          <w:rFonts w:ascii="Times New Roman" w:eastAsia="Calibri" w:hAnsi="Times New Roman" w:cs="Times New Roman"/>
          <w:color w:val="000000"/>
          <w:sz w:val="28"/>
        </w:rPr>
        <w:t>)</w:t>
      </w:r>
      <w:r w:rsidR="00674AC9" w:rsidRPr="00B97475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674AC9" w:rsidRPr="00B97475">
        <w:rPr>
          <w:rFonts w:ascii="Times New Roman" w:eastAsia="TimesNewRomanPSMT" w:hAnsi="Times New Roman" w:cs="Times New Roman"/>
          <w:color w:val="000000"/>
          <w:sz w:val="28"/>
        </w:rPr>
        <w:t>(</w:t>
      </w:r>
      <w:r w:rsidR="00110D7F" w:rsidRPr="00B97475">
        <w:rPr>
          <w:rFonts w:ascii="Times New Roman" w:eastAsia="TimesNewRomanPSMT" w:hAnsi="Times New Roman" w:cs="Times New Roman"/>
          <w:color w:val="000000"/>
          <w:sz w:val="28"/>
        </w:rPr>
        <w:t>п</w:t>
      </w:r>
      <w:r w:rsidR="00B97475">
        <w:rPr>
          <w:rFonts w:ascii="Times New Roman" w:eastAsia="Calibri" w:hAnsi="Times New Roman" w:cs="Times New Roman"/>
          <w:color w:val="000000"/>
          <w:sz w:val="28"/>
        </w:rPr>
        <w:t>рил</w:t>
      </w:r>
      <w:r w:rsidR="00F472BA">
        <w:rPr>
          <w:rFonts w:ascii="Times New Roman" w:eastAsia="Calibri" w:hAnsi="Times New Roman" w:cs="Times New Roman"/>
          <w:color w:val="000000"/>
          <w:sz w:val="28"/>
        </w:rPr>
        <w:t>ожение 1</w:t>
      </w:r>
      <w:r w:rsidR="00674AC9" w:rsidRPr="00B97475">
        <w:rPr>
          <w:rFonts w:ascii="Times New Roman" w:eastAsia="TimesNewRomanPSMT" w:hAnsi="Times New Roman" w:cs="Times New Roman"/>
          <w:color w:val="000000"/>
          <w:sz w:val="28"/>
        </w:rPr>
        <w:t>)</w:t>
      </w:r>
      <w:r w:rsidR="00F472BA">
        <w:rPr>
          <w:rFonts w:ascii="Times New Roman" w:eastAsia="TimesNewRomanPSMT" w:hAnsi="Times New Roman" w:cs="Times New Roman"/>
          <w:color w:val="000000"/>
          <w:sz w:val="28"/>
        </w:rPr>
        <w:t>.</w:t>
      </w:r>
    </w:p>
    <w:p w14:paraId="7AAD192A" w14:textId="1C2B73D3" w:rsidR="00AA0A75" w:rsidRPr="00AA0A75" w:rsidRDefault="0048480B" w:rsidP="00942EAF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Определить</w:t>
      </w:r>
      <w:r w:rsidR="00B86F62">
        <w:rPr>
          <w:rFonts w:ascii="Times New Roman" w:eastAsia="TimesNewRomanPSMT" w:hAnsi="Times New Roman" w:cs="Times New Roman"/>
          <w:color w:val="000000"/>
          <w:sz w:val="28"/>
          <w:szCs w:val="28"/>
        </w:rPr>
        <w:t>, что</w:t>
      </w:r>
      <w:r w:rsidR="00AA0A75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110D7F" w:rsidRPr="00674AC9">
        <w:rPr>
          <w:rFonts w:ascii="Times New Roman" w:eastAsia="Calibri" w:hAnsi="Times New Roman" w:cs="Times New Roman"/>
          <w:color w:val="000000"/>
          <w:sz w:val="28"/>
        </w:rPr>
        <w:t>Перечень</w:t>
      </w:r>
      <w:r w:rsidR="00AA0A75" w:rsidRPr="00AA0A75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8D6AD2">
        <w:rPr>
          <w:rFonts w:ascii="Times New Roman" w:eastAsia="Calibri" w:hAnsi="Times New Roman" w:cs="Times New Roman"/>
          <w:color w:val="000000"/>
          <w:sz w:val="28"/>
        </w:rPr>
        <w:t xml:space="preserve">документов </w:t>
      </w:r>
      <w:r w:rsidR="00110D7F">
        <w:rPr>
          <w:rFonts w:ascii="Times New Roman" w:eastAsia="Calibri" w:hAnsi="Times New Roman" w:cs="Times New Roman"/>
          <w:color w:val="000000"/>
          <w:sz w:val="28"/>
        </w:rPr>
        <w:t>являе</w:t>
      </w:r>
      <w:r w:rsidR="003504B0" w:rsidRPr="00AA0A75">
        <w:rPr>
          <w:rFonts w:ascii="Times New Roman" w:eastAsia="Calibri" w:hAnsi="Times New Roman" w:cs="Times New Roman"/>
          <w:color w:val="000000"/>
          <w:sz w:val="28"/>
        </w:rPr>
        <w:t xml:space="preserve">тся обязательным к исполнению организациями </w:t>
      </w:r>
      <w:r w:rsidR="003504B0" w:rsidRPr="00AA0A75">
        <w:rPr>
          <w:rFonts w:ascii="Times New Roman" w:eastAsia="TimesNewRomanPSMT" w:hAnsi="Times New Roman" w:cs="Times New Roman"/>
          <w:color w:val="000000"/>
          <w:sz w:val="28"/>
        </w:rPr>
        <w:t>и их структурными подразделениями (филиалами), расположенными на территории Шелеховского района</w:t>
      </w:r>
      <w:r w:rsidR="00977F57">
        <w:rPr>
          <w:rFonts w:ascii="Times New Roman" w:eastAsia="TimesNewRomanPSMT" w:hAnsi="Times New Roman" w:cs="Times New Roman"/>
          <w:color w:val="000000"/>
          <w:sz w:val="28"/>
        </w:rPr>
        <w:t>,</w:t>
      </w:r>
      <w:r w:rsidR="003504B0" w:rsidRPr="00AA0A75">
        <w:rPr>
          <w:rFonts w:ascii="Times New Roman" w:eastAsia="TimesNewRomanPSMT" w:hAnsi="Times New Roman" w:cs="Times New Roman"/>
          <w:color w:val="000000"/>
          <w:sz w:val="28"/>
        </w:rPr>
        <w:t xml:space="preserve"> независимо от организационно-правовых форм и форм собственности (далее – организации)</w:t>
      </w:r>
      <w:r w:rsidR="00AA0A75" w:rsidRPr="00AA0A75">
        <w:rPr>
          <w:rFonts w:ascii="Times New Roman" w:eastAsia="TimesNewRomanPSMT" w:hAnsi="Times New Roman" w:cs="Times New Roman"/>
          <w:color w:val="000000"/>
          <w:sz w:val="28"/>
        </w:rPr>
        <w:t>.</w:t>
      </w:r>
    </w:p>
    <w:p w14:paraId="7E2CF540" w14:textId="7ECAD673" w:rsidR="00F472BA" w:rsidRPr="008D6AD2" w:rsidRDefault="00F472BA" w:rsidP="008D6AD2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8D6AD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Утвердить </w:t>
      </w:r>
      <w:r w:rsidR="008D6AD2" w:rsidRPr="008D6AD2">
        <w:rPr>
          <w:rFonts w:ascii="Times New Roman" w:eastAsia="TimesNewRomanPSMT" w:hAnsi="Times New Roman" w:cs="Times New Roman"/>
          <w:color w:val="000000"/>
          <w:sz w:val="28"/>
          <w:szCs w:val="28"/>
        </w:rPr>
        <w:t>П</w:t>
      </w:r>
      <w:r w:rsidR="008D6AD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рядок </w:t>
      </w:r>
      <w:r w:rsidR="008D6AD2" w:rsidRPr="008D6AD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сбора и обмена информацией в области гражданской обороны и защиты населения от чрезвычайных ситуаций на территории Шелеховского района </w:t>
      </w:r>
      <w:r w:rsidRPr="008D6AD2">
        <w:rPr>
          <w:rFonts w:ascii="Times New Roman" w:eastAsia="TimesNewRomanPSMT" w:hAnsi="Times New Roman" w:cs="Times New Roman"/>
          <w:color w:val="000000"/>
          <w:sz w:val="28"/>
          <w:szCs w:val="28"/>
        </w:rPr>
        <w:t>(приложение 2).</w:t>
      </w:r>
    </w:p>
    <w:p w14:paraId="5DAB4D5A" w14:textId="0708F85E" w:rsidR="00953889" w:rsidRPr="00F472BA" w:rsidRDefault="00953889" w:rsidP="00942EAF">
      <w:pPr>
        <w:pStyle w:val="a3"/>
        <w:numPr>
          <w:ilvl w:val="0"/>
          <w:numId w:val="12"/>
        </w:numPr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472BA">
        <w:rPr>
          <w:rFonts w:ascii="Times New Roman" w:eastAsia="TimesNewRomanPSMT" w:hAnsi="Times New Roman" w:cs="Times New Roman"/>
          <w:color w:val="000000"/>
          <w:sz w:val="28"/>
          <w:szCs w:val="28"/>
        </w:rPr>
        <w:t>Рекоменд</w:t>
      </w:r>
      <w:r w:rsidR="00AA0A75" w:rsidRPr="00F472BA">
        <w:rPr>
          <w:rFonts w:ascii="Times New Roman" w:eastAsia="TimesNewRomanPSMT" w:hAnsi="Times New Roman" w:cs="Times New Roman"/>
          <w:color w:val="000000"/>
          <w:sz w:val="28"/>
          <w:szCs w:val="28"/>
        </w:rPr>
        <w:t>овать руководителям организаций</w:t>
      </w:r>
      <w:r w:rsidRPr="00F472BA">
        <w:rPr>
          <w:rFonts w:ascii="Times New Roman" w:eastAsia="TimesNewRomanPSMT" w:hAnsi="Times New Roman" w:cs="Times New Roman"/>
          <w:color w:val="000000"/>
          <w:sz w:val="28"/>
          <w:szCs w:val="28"/>
        </w:rPr>
        <w:t>:</w:t>
      </w:r>
    </w:p>
    <w:p w14:paraId="0FC36185" w14:textId="2D2E862E" w:rsidR="00AA0A75" w:rsidRPr="00AA0A75" w:rsidRDefault="00AA0A75" w:rsidP="00953889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>организовать работу</w:t>
      </w:r>
      <w:r w:rsidR="006C55D0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в подведомственных организациях и структурных подразделениях (филиалах)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по </w:t>
      </w:r>
      <w:r w:rsidR="00B97475">
        <w:rPr>
          <w:rFonts w:ascii="Times New Roman" w:eastAsia="TimesNewRomanPSMT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работке нормативной правовой базы в области </w:t>
      </w:r>
      <w:r w:rsidR="008D6AD2" w:rsidRPr="008D6AD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гражданской обороны и защиты населения от чрезвычайных ситуаций </w:t>
      </w:r>
      <w:r w:rsidR="008D6AD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(далее -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ГО и ЧС</w:t>
      </w:r>
      <w:r w:rsidR="008D6AD2">
        <w:rPr>
          <w:rFonts w:ascii="Times New Roman" w:eastAsia="TimesNewRomanPSMT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в соответствии с </w:t>
      </w:r>
      <w:r w:rsidR="00B97475">
        <w:rPr>
          <w:rFonts w:ascii="Times New Roman" w:eastAsia="Calibri" w:hAnsi="Times New Roman" w:cs="Times New Roman"/>
          <w:color w:val="000000"/>
          <w:sz w:val="28"/>
        </w:rPr>
        <w:t>Переч</w:t>
      </w:r>
      <w:r w:rsidR="00110D7F" w:rsidRPr="00674AC9">
        <w:rPr>
          <w:rFonts w:ascii="Times New Roman" w:eastAsia="Calibri" w:hAnsi="Times New Roman" w:cs="Times New Roman"/>
          <w:color w:val="000000"/>
          <w:sz w:val="28"/>
        </w:rPr>
        <w:t>н</w:t>
      </w:r>
      <w:r w:rsidR="00B97475">
        <w:rPr>
          <w:rFonts w:ascii="Times New Roman" w:eastAsia="Calibri" w:hAnsi="Times New Roman" w:cs="Times New Roman"/>
          <w:color w:val="000000"/>
          <w:sz w:val="28"/>
        </w:rPr>
        <w:t>е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5580ED67" w14:textId="77777777" w:rsidR="00953889" w:rsidRDefault="00AA0A75" w:rsidP="00953889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еспечить своевременную актуализацию </w:t>
      </w:r>
      <w:r w:rsidR="006C55D0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нормативной правовой базы </w:t>
      </w:r>
      <w:r w:rsidR="00A94D87">
        <w:rPr>
          <w:rFonts w:ascii="Times New Roman" w:eastAsia="TimesNewRomanPSMT" w:hAnsi="Times New Roman" w:cs="Times New Roman"/>
          <w:color w:val="000000"/>
          <w:sz w:val="28"/>
          <w:szCs w:val="28"/>
        </w:rPr>
        <w:t>и планирующих документов в области ГО и ЧС</w:t>
      </w:r>
      <w:r w:rsidR="00953889">
        <w:rPr>
          <w:rFonts w:ascii="Times New Roman" w:eastAsia="TimesNewRomanPSMT" w:hAnsi="Times New Roman" w:cs="Times New Roman"/>
          <w:color w:val="000000"/>
          <w:sz w:val="28"/>
          <w:szCs w:val="28"/>
        </w:rPr>
        <w:t>;</w:t>
      </w:r>
    </w:p>
    <w:p w14:paraId="4E206A33" w14:textId="1EA6036F" w:rsidR="00AA0A75" w:rsidRDefault="006C55D0" w:rsidP="00953889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10D7F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рганизовать деятельность структурных подразделений (сотрудников) организаций, уполномоченных на решение вопросов в области ГО и ЧС по </w:t>
      </w:r>
      <w:r w:rsidR="00426912" w:rsidRPr="00110D7F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перативному </w:t>
      </w:r>
      <w:r w:rsidRPr="00110D7F">
        <w:rPr>
          <w:rFonts w:ascii="Times New Roman" w:eastAsia="TimesNewRomanPSMT" w:hAnsi="Times New Roman" w:cs="Times New Roman"/>
          <w:color w:val="000000"/>
          <w:sz w:val="28"/>
          <w:szCs w:val="28"/>
        </w:rPr>
        <w:t>информационному обмену в области ГО и ЧС с МКУ Шелеховского района «Единая дежурно-диспетчерская служба»</w:t>
      </w:r>
      <w:r w:rsidR="0090730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907306" w:rsidRPr="00942EAF">
        <w:rPr>
          <w:rFonts w:ascii="Times New Roman" w:eastAsia="TimesNewRomanPSMT" w:hAnsi="Times New Roman"/>
          <w:color w:val="000000"/>
          <w:sz w:val="28"/>
        </w:rPr>
        <w:t>(далее – МКУ Шелеховского района «ЕДДС»)</w:t>
      </w:r>
      <w:r w:rsidR="0090730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110D7F">
        <w:rPr>
          <w:rFonts w:ascii="Times New Roman" w:eastAsia="TimesNewRomanPSMT" w:hAnsi="Times New Roman" w:cs="Times New Roman"/>
          <w:color w:val="000000"/>
          <w:sz w:val="28"/>
          <w:szCs w:val="28"/>
        </w:rPr>
        <w:t>и отделом мобилизационной подготовки, ГО и ЧС Администрации Шелеховского муниципального района</w:t>
      </w:r>
      <w:r w:rsidR="00234DF9" w:rsidRPr="00110D7F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234DF9" w:rsidRPr="00110D7F">
        <w:rPr>
          <w:rFonts w:ascii="Times New Roman" w:eastAsia="Calibri" w:hAnsi="Times New Roman" w:cs="Times New Roman"/>
          <w:color w:val="000000"/>
          <w:sz w:val="28"/>
        </w:rPr>
        <w:t>(далее – отдел МП, ГО и ЧС)</w:t>
      </w:r>
      <w:r w:rsidR="00977F57">
        <w:rPr>
          <w:rFonts w:ascii="Times New Roman" w:eastAsia="TimesNewRomanPSMT" w:hAnsi="Times New Roman" w:cs="Times New Roman"/>
          <w:color w:val="000000"/>
          <w:sz w:val="28"/>
          <w:szCs w:val="28"/>
        </w:rPr>
        <w:t>;</w:t>
      </w:r>
    </w:p>
    <w:p w14:paraId="4C9701F0" w14:textId="32D11242" w:rsidR="00953889" w:rsidRPr="0014663D" w:rsidRDefault="00B97475" w:rsidP="006C55D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14663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в срок до </w:t>
      </w:r>
      <w:r w:rsidR="00276E96">
        <w:rPr>
          <w:rFonts w:ascii="Times New Roman" w:eastAsia="TimesNewRomanPSMT" w:hAnsi="Times New Roman" w:cs="Times New Roman"/>
          <w:color w:val="000000"/>
          <w:sz w:val="28"/>
          <w:szCs w:val="28"/>
        </w:rPr>
        <w:t>3</w:t>
      </w:r>
      <w:r w:rsidR="004340BA" w:rsidRPr="0014663D">
        <w:rPr>
          <w:rFonts w:ascii="Times New Roman" w:eastAsia="TimesNewRomanPSMT" w:hAnsi="Times New Roman" w:cs="Times New Roman"/>
          <w:color w:val="000000"/>
          <w:sz w:val="28"/>
          <w:szCs w:val="28"/>
        </w:rPr>
        <w:t>1</w:t>
      </w:r>
      <w:r w:rsidR="00DD1AC2" w:rsidRPr="0014663D"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  <w:r w:rsidR="004340BA" w:rsidRPr="0014663D">
        <w:rPr>
          <w:rFonts w:ascii="Times New Roman" w:eastAsia="TimesNewRomanPSMT" w:hAnsi="Times New Roman" w:cs="Times New Roman"/>
          <w:color w:val="000000"/>
          <w:sz w:val="28"/>
          <w:szCs w:val="28"/>
        </w:rPr>
        <w:t>0</w:t>
      </w:r>
      <w:r w:rsidR="008D6AD2">
        <w:rPr>
          <w:rFonts w:ascii="Times New Roman" w:eastAsia="TimesNewRomanPSMT" w:hAnsi="Times New Roman" w:cs="Times New Roman"/>
          <w:color w:val="000000"/>
          <w:sz w:val="28"/>
          <w:szCs w:val="28"/>
        </w:rPr>
        <w:t>5</w:t>
      </w:r>
      <w:r w:rsidR="00234DF9" w:rsidRPr="0014663D">
        <w:rPr>
          <w:rFonts w:ascii="Times New Roman" w:eastAsia="TimesNewRomanPSMT" w:hAnsi="Times New Roman" w:cs="Times New Roman"/>
          <w:color w:val="000000"/>
          <w:sz w:val="28"/>
          <w:szCs w:val="28"/>
        </w:rPr>
        <w:t>.202</w:t>
      </w:r>
      <w:r w:rsidR="004340BA" w:rsidRPr="0014663D">
        <w:rPr>
          <w:rFonts w:ascii="Times New Roman" w:eastAsia="TimesNewRomanPSMT" w:hAnsi="Times New Roman" w:cs="Times New Roman"/>
          <w:color w:val="000000"/>
          <w:sz w:val="28"/>
          <w:szCs w:val="28"/>
        </w:rPr>
        <w:t>3</w:t>
      </w:r>
      <w:r w:rsidR="00234DF9" w:rsidRPr="0014663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426912" w:rsidRPr="0014663D">
        <w:rPr>
          <w:rFonts w:ascii="Times New Roman" w:eastAsia="TimesNewRomanPSMT" w:hAnsi="Times New Roman" w:cs="Times New Roman"/>
          <w:color w:val="000000"/>
          <w:sz w:val="28"/>
          <w:szCs w:val="28"/>
        </w:rPr>
        <w:t>предоставить в</w:t>
      </w:r>
      <w:r w:rsidR="00953889" w:rsidRPr="0014663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отдел </w:t>
      </w:r>
      <w:r w:rsidR="00426912" w:rsidRPr="0014663D">
        <w:rPr>
          <w:rFonts w:ascii="Times New Roman" w:eastAsia="TimesNewRomanPSMT" w:hAnsi="Times New Roman" w:cs="Times New Roman"/>
          <w:color w:val="000000"/>
          <w:sz w:val="28"/>
          <w:szCs w:val="28"/>
        </w:rPr>
        <w:t>МП</w:t>
      </w:r>
      <w:r w:rsidR="00953889" w:rsidRPr="0014663D">
        <w:rPr>
          <w:rFonts w:ascii="Times New Roman" w:eastAsia="TimesNewRomanPSMT" w:hAnsi="Times New Roman" w:cs="Times New Roman"/>
          <w:color w:val="000000"/>
          <w:sz w:val="28"/>
          <w:szCs w:val="28"/>
        </w:rPr>
        <w:t>,</w:t>
      </w:r>
      <w:r w:rsidR="00953889" w:rsidRPr="0014663D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953889" w:rsidRPr="0014663D">
        <w:rPr>
          <w:rFonts w:ascii="Times New Roman" w:eastAsia="Calibri" w:hAnsi="Times New Roman" w:cs="Times New Roman"/>
          <w:color w:val="000000"/>
          <w:sz w:val="28"/>
        </w:rPr>
        <w:t>ГО</w:t>
      </w:r>
      <w:r w:rsidR="00953889" w:rsidRPr="0014663D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953889" w:rsidRPr="0014663D">
        <w:rPr>
          <w:rFonts w:ascii="Times New Roman" w:eastAsia="Calibri" w:hAnsi="Times New Roman" w:cs="Times New Roman"/>
          <w:color w:val="000000"/>
          <w:sz w:val="28"/>
        </w:rPr>
        <w:t>и</w:t>
      </w:r>
      <w:r w:rsidR="00953889" w:rsidRPr="0014663D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953889" w:rsidRPr="0014663D">
        <w:rPr>
          <w:rFonts w:ascii="Times New Roman" w:eastAsia="Calibri" w:hAnsi="Times New Roman" w:cs="Times New Roman"/>
          <w:color w:val="000000"/>
          <w:sz w:val="28"/>
        </w:rPr>
        <w:t>ЧС</w:t>
      </w:r>
      <w:r w:rsidR="00953889" w:rsidRPr="0014663D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426912" w:rsidRPr="0014663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перечни разработанных документов согласно </w:t>
      </w:r>
      <w:r w:rsidR="00110D7F" w:rsidRPr="0014663D">
        <w:rPr>
          <w:rFonts w:ascii="Times New Roman" w:eastAsia="TimesNewRomanPSMT" w:hAnsi="Times New Roman" w:cs="Times New Roman"/>
          <w:color w:val="000000"/>
          <w:sz w:val="28"/>
          <w:szCs w:val="28"/>
        </w:rPr>
        <w:t>приложению</w:t>
      </w:r>
      <w:r w:rsidR="0014663D" w:rsidRPr="0014663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1</w:t>
      </w:r>
      <w:r w:rsidR="00264DE4" w:rsidRPr="0014663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к настоящему постановлению</w:t>
      </w:r>
      <w:r w:rsidR="00953889" w:rsidRPr="0014663D"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</w:p>
    <w:p w14:paraId="18A5F84F" w14:textId="77777777" w:rsidR="00942EAF" w:rsidRPr="00942EAF" w:rsidRDefault="00AB0E85" w:rsidP="00942EAF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/>
          <w:color w:val="000000"/>
          <w:sz w:val="28"/>
        </w:rPr>
      </w:pPr>
      <w:r w:rsidRPr="00942EAF">
        <w:rPr>
          <w:rFonts w:ascii="Times New Roman" w:eastAsia="Times New Roman" w:hAnsi="Times New Roman"/>
          <w:sz w:val="28"/>
          <w:szCs w:val="28"/>
        </w:rPr>
        <w:t>Начальнику о</w:t>
      </w:r>
      <w:r w:rsidR="00953889" w:rsidRPr="00942EAF">
        <w:rPr>
          <w:rFonts w:ascii="Times New Roman" w:eastAsia="Times New Roman" w:hAnsi="Times New Roman"/>
          <w:sz w:val="28"/>
          <w:szCs w:val="28"/>
        </w:rPr>
        <w:t>тдела МП, ГО и ЧС Кудренко Е.В.</w:t>
      </w:r>
      <w:r w:rsidR="00234DF9" w:rsidRPr="00942EAF">
        <w:rPr>
          <w:rFonts w:ascii="Times New Roman" w:eastAsia="Times New Roman" w:hAnsi="Times New Roman"/>
          <w:sz w:val="28"/>
          <w:szCs w:val="28"/>
        </w:rPr>
        <w:t xml:space="preserve"> организовать</w:t>
      </w:r>
      <w:r w:rsidR="00426912" w:rsidRPr="00942EAF">
        <w:rPr>
          <w:rFonts w:ascii="Times New Roman" w:eastAsia="Times New Roman" w:hAnsi="Times New Roman"/>
          <w:sz w:val="28"/>
          <w:szCs w:val="28"/>
        </w:rPr>
        <w:t xml:space="preserve"> </w:t>
      </w:r>
      <w:r w:rsidR="00234DF9" w:rsidRPr="00942EAF">
        <w:rPr>
          <w:rFonts w:ascii="Times New Roman" w:eastAsia="Times New Roman" w:hAnsi="Times New Roman"/>
          <w:sz w:val="28"/>
          <w:szCs w:val="28"/>
        </w:rPr>
        <w:t>методическую помощь</w:t>
      </w:r>
      <w:r w:rsidR="00234DF9" w:rsidRPr="00942EAF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организациям, при формировании нормативно правовой базы в области ГО и ЧС</w:t>
      </w:r>
      <w:r w:rsidR="00426912" w:rsidRPr="00942EAF"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</w:p>
    <w:p w14:paraId="4858C867" w14:textId="2E99B6B6" w:rsidR="00907306" w:rsidRPr="00511285" w:rsidRDefault="00AF1ACC" w:rsidP="00907306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/>
          <w:sz w:val="28"/>
        </w:rPr>
      </w:pPr>
      <w:r w:rsidRPr="00511285">
        <w:rPr>
          <w:rFonts w:ascii="Times New Roman" w:eastAsia="Times New Roman" w:hAnsi="Times New Roman"/>
          <w:sz w:val="28"/>
          <w:szCs w:val="28"/>
        </w:rPr>
        <w:t xml:space="preserve">Рекомендовать </w:t>
      </w:r>
      <w:r w:rsidR="00F4654B" w:rsidRPr="00511285">
        <w:rPr>
          <w:rFonts w:ascii="Times New Roman" w:eastAsia="Times New Roman" w:hAnsi="Times New Roman"/>
          <w:sz w:val="28"/>
          <w:szCs w:val="28"/>
        </w:rPr>
        <w:t>г</w:t>
      </w:r>
      <w:r w:rsidRPr="00511285">
        <w:rPr>
          <w:rFonts w:ascii="Times New Roman" w:eastAsia="Times New Roman" w:hAnsi="Times New Roman"/>
          <w:sz w:val="28"/>
          <w:szCs w:val="28"/>
        </w:rPr>
        <w:t>лавам муниципальных образований Шелеховского</w:t>
      </w:r>
      <w:r w:rsidRPr="00942EAF">
        <w:rPr>
          <w:rFonts w:ascii="Times New Roman" w:eastAsia="Times New Roman" w:hAnsi="Times New Roman"/>
          <w:sz w:val="28"/>
          <w:szCs w:val="28"/>
        </w:rPr>
        <w:t xml:space="preserve"> района и руководителям организаций обеспечить разработку и согласование с отделом МП, ГО и ЧС Планов основных мероприятий организац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</w:r>
      <w:r w:rsidR="00075C61" w:rsidRPr="00942EAF">
        <w:rPr>
          <w:rFonts w:ascii="Times New Roman" w:eastAsia="Times New Roman" w:hAnsi="Times New Roman"/>
          <w:sz w:val="28"/>
          <w:szCs w:val="28"/>
        </w:rPr>
        <w:t xml:space="preserve"> на следующий календарный год, ежегодно до </w:t>
      </w:r>
      <w:r w:rsidR="007958E5">
        <w:rPr>
          <w:rFonts w:ascii="Times New Roman" w:eastAsia="Times New Roman" w:hAnsi="Times New Roman"/>
          <w:sz w:val="28"/>
          <w:szCs w:val="28"/>
        </w:rPr>
        <w:t>25</w:t>
      </w:r>
      <w:r w:rsidR="00075C61" w:rsidRPr="00942EAF">
        <w:rPr>
          <w:rFonts w:ascii="Times New Roman" w:eastAsia="Times New Roman" w:hAnsi="Times New Roman"/>
          <w:sz w:val="28"/>
          <w:szCs w:val="28"/>
        </w:rPr>
        <w:t xml:space="preserve"> декабря</w:t>
      </w:r>
      <w:r w:rsidRPr="00942EAF">
        <w:rPr>
          <w:rFonts w:ascii="Times New Roman" w:eastAsia="Times New Roman" w:hAnsi="Times New Roman"/>
          <w:sz w:val="28"/>
          <w:szCs w:val="28"/>
        </w:rPr>
        <w:t>.</w:t>
      </w:r>
    </w:p>
    <w:p w14:paraId="1B91EC63" w14:textId="1C074FF4" w:rsidR="001D7FC9" w:rsidRPr="00AB0E85" w:rsidRDefault="00426912" w:rsidP="00DF2CC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Настоящее </w:t>
      </w:r>
      <w:r w:rsidR="00B95976">
        <w:rPr>
          <w:rFonts w:ascii="Times New Roman" w:hAnsi="Times New Roman" w:cs="Times New Roman"/>
          <w:sz w:val="28"/>
        </w:rPr>
        <w:t>п</w:t>
      </w:r>
      <w:r w:rsidR="000146E9" w:rsidRPr="00AB0E85">
        <w:rPr>
          <w:rFonts w:ascii="Times New Roman" w:hAnsi="Times New Roman" w:cs="Times New Roman"/>
          <w:sz w:val="28"/>
        </w:rPr>
        <w:t xml:space="preserve">остановление подлежит официальному опубликованию </w:t>
      </w:r>
      <w:r w:rsidR="00F747D8" w:rsidRPr="00AB0E85">
        <w:rPr>
          <w:rFonts w:ascii="Times New Roman" w:hAnsi="Times New Roman" w:cs="Times New Roman"/>
          <w:sz w:val="28"/>
        </w:rPr>
        <w:t>в газете «Шелеховский вестник»,</w:t>
      </w:r>
      <w:r w:rsidR="000146E9" w:rsidRPr="00AB0E85">
        <w:rPr>
          <w:rFonts w:ascii="Times New Roman" w:hAnsi="Times New Roman" w:cs="Times New Roman"/>
          <w:sz w:val="28"/>
        </w:rPr>
        <w:t xml:space="preserve"> размещению на официальном сайте Администрации Шелеховского муниципального района</w:t>
      </w:r>
      <w:r w:rsidR="00F747D8" w:rsidRPr="00AB0E85">
        <w:rPr>
          <w:rFonts w:ascii="Times New Roman" w:hAnsi="Times New Roman" w:cs="Times New Roman"/>
          <w:sz w:val="28"/>
        </w:rPr>
        <w:t xml:space="preserve"> </w:t>
      </w:r>
      <w:r w:rsidR="00093B23" w:rsidRPr="00AB0E85">
        <w:rPr>
          <w:rFonts w:ascii="Times New Roman" w:hAnsi="Times New Roman" w:cs="Times New Roman"/>
          <w:sz w:val="28"/>
        </w:rPr>
        <w:t>в и</w:t>
      </w:r>
      <w:r w:rsidR="001D7FC9" w:rsidRPr="00AB0E85">
        <w:rPr>
          <w:rFonts w:ascii="Times New Roman" w:hAnsi="Times New Roman" w:cs="Times New Roman"/>
          <w:sz w:val="28"/>
        </w:rPr>
        <w:t>н</w:t>
      </w:r>
      <w:r w:rsidR="00093B23" w:rsidRPr="00AB0E85">
        <w:rPr>
          <w:rFonts w:ascii="Times New Roman" w:hAnsi="Times New Roman" w:cs="Times New Roman"/>
          <w:sz w:val="28"/>
        </w:rPr>
        <w:t>ф</w:t>
      </w:r>
      <w:r w:rsidR="001D7FC9" w:rsidRPr="00AB0E85">
        <w:rPr>
          <w:rFonts w:ascii="Times New Roman" w:hAnsi="Times New Roman" w:cs="Times New Roman"/>
          <w:sz w:val="28"/>
        </w:rPr>
        <w:t>о</w:t>
      </w:r>
      <w:r w:rsidR="00093B23" w:rsidRPr="00AB0E85">
        <w:rPr>
          <w:rFonts w:ascii="Times New Roman" w:hAnsi="Times New Roman" w:cs="Times New Roman"/>
          <w:sz w:val="28"/>
        </w:rPr>
        <w:t>р</w:t>
      </w:r>
      <w:r w:rsidR="001D7FC9" w:rsidRPr="00AB0E85">
        <w:rPr>
          <w:rFonts w:ascii="Times New Roman" w:hAnsi="Times New Roman" w:cs="Times New Roman"/>
          <w:sz w:val="28"/>
        </w:rPr>
        <w:t>маци</w:t>
      </w:r>
      <w:r w:rsidR="00093B23" w:rsidRPr="00AB0E85">
        <w:rPr>
          <w:rFonts w:ascii="Times New Roman" w:hAnsi="Times New Roman" w:cs="Times New Roman"/>
          <w:sz w:val="28"/>
        </w:rPr>
        <w:t>о</w:t>
      </w:r>
      <w:r w:rsidR="001D7FC9" w:rsidRPr="00AB0E85">
        <w:rPr>
          <w:rFonts w:ascii="Times New Roman" w:hAnsi="Times New Roman" w:cs="Times New Roman"/>
          <w:sz w:val="28"/>
        </w:rPr>
        <w:t>нн</w:t>
      </w:r>
      <w:r w:rsidR="00093B23" w:rsidRPr="00AB0E85">
        <w:rPr>
          <w:rFonts w:ascii="Times New Roman" w:hAnsi="Times New Roman" w:cs="Times New Roman"/>
          <w:sz w:val="28"/>
        </w:rPr>
        <w:t>о</w:t>
      </w:r>
      <w:r w:rsidR="008D6AD2">
        <w:rPr>
          <w:rFonts w:ascii="Times New Roman" w:hAnsi="Times New Roman" w:cs="Times New Roman"/>
          <w:sz w:val="28"/>
        </w:rPr>
        <w:t>-</w:t>
      </w:r>
      <w:r w:rsidR="00F747D8" w:rsidRPr="00AB0E85">
        <w:rPr>
          <w:rFonts w:ascii="Times New Roman" w:hAnsi="Times New Roman" w:cs="Times New Roman"/>
          <w:sz w:val="28"/>
        </w:rPr>
        <w:t xml:space="preserve">телекоммуникационной сети </w:t>
      </w:r>
      <w:r w:rsidR="00467DAE" w:rsidRPr="00AB0E85">
        <w:rPr>
          <w:rFonts w:ascii="Times New Roman" w:hAnsi="Times New Roman" w:cs="Times New Roman"/>
          <w:sz w:val="28"/>
        </w:rPr>
        <w:t>«И</w:t>
      </w:r>
      <w:r w:rsidR="00F747D8" w:rsidRPr="00AB0E85">
        <w:rPr>
          <w:rFonts w:ascii="Times New Roman" w:hAnsi="Times New Roman" w:cs="Times New Roman"/>
          <w:sz w:val="28"/>
        </w:rPr>
        <w:t>нтернет</w:t>
      </w:r>
      <w:r w:rsidR="00467DAE" w:rsidRPr="00AB0E85">
        <w:rPr>
          <w:rFonts w:ascii="Times New Roman" w:hAnsi="Times New Roman" w:cs="Times New Roman"/>
          <w:sz w:val="28"/>
        </w:rPr>
        <w:t>»</w:t>
      </w:r>
      <w:r w:rsidR="000146E9" w:rsidRPr="00AB0E85">
        <w:rPr>
          <w:rFonts w:ascii="Times New Roman" w:hAnsi="Times New Roman" w:cs="Times New Roman"/>
          <w:sz w:val="28"/>
        </w:rPr>
        <w:t>.</w:t>
      </w:r>
    </w:p>
    <w:p w14:paraId="482641B2" w14:textId="77777777" w:rsidR="00E723D1" w:rsidRPr="00FE2CA8" w:rsidRDefault="00FE2CA8" w:rsidP="00DF2CC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FE2CA8">
        <w:rPr>
          <w:rFonts w:ascii="Times New Roman" w:hAnsi="Times New Roman" w:cs="Times New Roman"/>
          <w:sz w:val="28"/>
        </w:rPr>
        <w:t>Ко</w:t>
      </w:r>
      <w:r w:rsidR="002A72AB" w:rsidRPr="00FE2CA8">
        <w:rPr>
          <w:rFonts w:ascii="Times New Roman" w:eastAsia="Calibri" w:hAnsi="Times New Roman" w:cs="Times New Roman"/>
          <w:color w:val="000000"/>
          <w:sz w:val="28"/>
        </w:rPr>
        <w:t>нтроль</w:t>
      </w:r>
      <w:r w:rsidR="002A72AB" w:rsidRPr="00FE2CA8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2A72AB" w:rsidRPr="00FE2CA8">
        <w:rPr>
          <w:rFonts w:ascii="Times New Roman" w:eastAsia="Calibri" w:hAnsi="Times New Roman" w:cs="Times New Roman"/>
          <w:color w:val="000000"/>
          <w:sz w:val="28"/>
        </w:rPr>
        <w:t>за</w:t>
      </w:r>
      <w:r w:rsidR="002A72AB" w:rsidRPr="00FE2CA8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2A72AB" w:rsidRPr="00FE2CA8">
        <w:rPr>
          <w:rFonts w:ascii="Times New Roman" w:eastAsia="Calibri" w:hAnsi="Times New Roman" w:cs="Times New Roman"/>
          <w:color w:val="000000"/>
          <w:sz w:val="28"/>
        </w:rPr>
        <w:t>исполнением</w:t>
      </w:r>
      <w:r w:rsidR="002A72AB" w:rsidRPr="00FE2CA8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2A72AB" w:rsidRPr="00FE2CA8">
        <w:rPr>
          <w:rFonts w:ascii="Times New Roman" w:eastAsia="Calibri" w:hAnsi="Times New Roman" w:cs="Times New Roman"/>
          <w:color w:val="000000"/>
          <w:sz w:val="28"/>
        </w:rPr>
        <w:t>настоящего</w:t>
      </w:r>
      <w:r w:rsidR="002A72AB" w:rsidRPr="00FE2CA8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2A72AB" w:rsidRPr="00FE2CA8">
        <w:rPr>
          <w:rFonts w:ascii="Times New Roman" w:eastAsia="Calibri" w:hAnsi="Times New Roman" w:cs="Times New Roman"/>
          <w:color w:val="000000"/>
          <w:sz w:val="28"/>
        </w:rPr>
        <w:t>постановления</w:t>
      </w:r>
      <w:r w:rsidR="002A72AB" w:rsidRPr="00FE2CA8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B63D5A" w:rsidRPr="00FE2CA8">
        <w:rPr>
          <w:rFonts w:ascii="Times New Roman" w:eastAsia="Calibri" w:hAnsi="Times New Roman" w:cs="Times New Roman"/>
          <w:color w:val="000000"/>
          <w:sz w:val="28"/>
        </w:rPr>
        <w:t>оставляю за собой.</w:t>
      </w:r>
    </w:p>
    <w:p w14:paraId="37B3D110" w14:textId="4B19DFE0" w:rsidR="00DB3FE8" w:rsidRDefault="00DB3FE8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</w:p>
    <w:p w14:paraId="3AAE6A78" w14:textId="77777777" w:rsidR="00520020" w:rsidRDefault="00520020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</w:p>
    <w:p w14:paraId="13D566D4" w14:textId="77777777" w:rsidR="00276E96" w:rsidRPr="00276E96" w:rsidRDefault="00276E96" w:rsidP="00276E9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6E96">
        <w:rPr>
          <w:rFonts w:ascii="Times New Roman" w:eastAsia="Calibri" w:hAnsi="Times New Roman" w:cs="Times New Roman"/>
          <w:color w:val="000000"/>
          <w:sz w:val="28"/>
          <w:szCs w:val="28"/>
        </w:rPr>
        <w:t>И.о. Мэра Шелеховского</w:t>
      </w:r>
    </w:p>
    <w:p w14:paraId="20DD8518" w14:textId="4045D0D0" w:rsidR="0084078D" w:rsidRPr="00276E96" w:rsidRDefault="00276E96" w:rsidP="00276E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6E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униципального района           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Pr="00276E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С.М. Краснов</w:t>
      </w:r>
    </w:p>
    <w:sectPr w:rsidR="0084078D" w:rsidRPr="00276E96" w:rsidSect="00276E96">
      <w:headerReference w:type="default" r:id="rId8"/>
      <w:pgSz w:w="11906" w:h="16838"/>
      <w:pgMar w:top="851" w:right="849" w:bottom="993" w:left="156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62221" w14:textId="77777777" w:rsidR="00A35FE6" w:rsidRDefault="00A35FE6" w:rsidP="003A7FF3">
      <w:pPr>
        <w:spacing w:after="0" w:line="240" w:lineRule="auto"/>
      </w:pPr>
      <w:r>
        <w:separator/>
      </w:r>
    </w:p>
  </w:endnote>
  <w:endnote w:type="continuationSeparator" w:id="0">
    <w:p w14:paraId="7EA5E888" w14:textId="77777777" w:rsidR="00A35FE6" w:rsidRDefault="00A35FE6" w:rsidP="003A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AD66E" w14:textId="77777777" w:rsidR="00A35FE6" w:rsidRDefault="00A35FE6" w:rsidP="003A7FF3">
      <w:pPr>
        <w:spacing w:after="0" w:line="240" w:lineRule="auto"/>
      </w:pPr>
      <w:r>
        <w:separator/>
      </w:r>
    </w:p>
  </w:footnote>
  <w:footnote w:type="continuationSeparator" w:id="0">
    <w:p w14:paraId="028F1E36" w14:textId="77777777" w:rsidR="00A35FE6" w:rsidRDefault="00A35FE6" w:rsidP="003A7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659971"/>
      <w:docPartObj>
        <w:docPartGallery w:val="Page Numbers (Top of Page)"/>
        <w:docPartUnique/>
      </w:docPartObj>
    </w:sdtPr>
    <w:sdtEndPr/>
    <w:sdtContent>
      <w:p w14:paraId="2AB5E2FF" w14:textId="77777777" w:rsidR="00E22B83" w:rsidRDefault="00E22B83" w:rsidP="00FD644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651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09B"/>
    <w:multiLevelType w:val="hybridMultilevel"/>
    <w:tmpl w:val="EC8C6D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F0CB8"/>
    <w:multiLevelType w:val="hybridMultilevel"/>
    <w:tmpl w:val="D310A6A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05327CD6"/>
    <w:multiLevelType w:val="hybridMultilevel"/>
    <w:tmpl w:val="4E9AF0FE"/>
    <w:lvl w:ilvl="0" w:tplc="A536A93E">
      <w:start w:val="6"/>
      <w:numFmt w:val="upperRoman"/>
      <w:lvlText w:val="%1."/>
      <w:lvlJc w:val="left"/>
      <w:pPr>
        <w:ind w:left="180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8F5039"/>
    <w:multiLevelType w:val="multilevel"/>
    <w:tmpl w:val="A242711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3B5D0B"/>
    <w:multiLevelType w:val="hybridMultilevel"/>
    <w:tmpl w:val="E6F282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65AB8"/>
    <w:multiLevelType w:val="hybridMultilevel"/>
    <w:tmpl w:val="2A08C4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926E1A"/>
    <w:multiLevelType w:val="hybridMultilevel"/>
    <w:tmpl w:val="42C4C4FA"/>
    <w:lvl w:ilvl="0" w:tplc="900C936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B530C5"/>
    <w:multiLevelType w:val="hybridMultilevel"/>
    <w:tmpl w:val="B5840DF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" w15:restartNumberingAfterBreak="0">
    <w:nsid w:val="0E0E4F4D"/>
    <w:multiLevelType w:val="hybridMultilevel"/>
    <w:tmpl w:val="B122D32A"/>
    <w:lvl w:ilvl="0" w:tplc="FFFFFFFF">
      <w:start w:val="1"/>
      <w:numFmt w:val="decimal"/>
      <w:lvlText w:val="%1."/>
      <w:lvlJc w:val="left"/>
      <w:pPr>
        <w:ind w:left="1353" w:hanging="360"/>
      </w:pPr>
    </w:lvl>
    <w:lvl w:ilvl="1" w:tplc="FFFFFFFF" w:tentative="1">
      <w:start w:val="1"/>
      <w:numFmt w:val="lowerLetter"/>
      <w:lvlText w:val="%2."/>
      <w:lvlJc w:val="left"/>
      <w:pPr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12FB5E2E"/>
    <w:multiLevelType w:val="hybridMultilevel"/>
    <w:tmpl w:val="5492F9B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161967F7"/>
    <w:multiLevelType w:val="hybridMultilevel"/>
    <w:tmpl w:val="254C2BD8"/>
    <w:lvl w:ilvl="0" w:tplc="0D584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6777603"/>
    <w:multiLevelType w:val="hybridMultilevel"/>
    <w:tmpl w:val="567ADB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7FA1398"/>
    <w:multiLevelType w:val="hybridMultilevel"/>
    <w:tmpl w:val="C2EEDF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A52616E"/>
    <w:multiLevelType w:val="hybridMultilevel"/>
    <w:tmpl w:val="6898F0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F27C6"/>
    <w:multiLevelType w:val="hybridMultilevel"/>
    <w:tmpl w:val="2D2EA04C"/>
    <w:lvl w:ilvl="0" w:tplc="53CAE36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23D45E0"/>
    <w:multiLevelType w:val="hybridMultilevel"/>
    <w:tmpl w:val="DBCA8FB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6" w15:restartNumberingAfterBreak="0">
    <w:nsid w:val="26331F67"/>
    <w:multiLevelType w:val="hybridMultilevel"/>
    <w:tmpl w:val="61DCCF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0B4191A"/>
    <w:multiLevelType w:val="hybridMultilevel"/>
    <w:tmpl w:val="3A38014C"/>
    <w:lvl w:ilvl="0" w:tplc="900C936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4641859"/>
    <w:multiLevelType w:val="hybridMultilevel"/>
    <w:tmpl w:val="A92EEE18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02276"/>
    <w:multiLevelType w:val="hybridMultilevel"/>
    <w:tmpl w:val="B122D32A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3C636BDE"/>
    <w:multiLevelType w:val="hybridMultilevel"/>
    <w:tmpl w:val="E2E03730"/>
    <w:lvl w:ilvl="0" w:tplc="900C936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D425C3D"/>
    <w:multiLevelType w:val="hybridMultilevel"/>
    <w:tmpl w:val="D93683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E185FB0"/>
    <w:multiLevelType w:val="hybridMultilevel"/>
    <w:tmpl w:val="878EFA62"/>
    <w:lvl w:ilvl="0" w:tplc="2FEA8CD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F69634B"/>
    <w:multiLevelType w:val="hybridMultilevel"/>
    <w:tmpl w:val="F148DE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0553426"/>
    <w:multiLevelType w:val="hybridMultilevel"/>
    <w:tmpl w:val="92A2C4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790181F"/>
    <w:multiLevelType w:val="hybridMultilevel"/>
    <w:tmpl w:val="4E404C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CB512E9"/>
    <w:multiLevelType w:val="hybridMultilevel"/>
    <w:tmpl w:val="1FA8C462"/>
    <w:lvl w:ilvl="0" w:tplc="77EE5070">
      <w:start w:val="1"/>
      <w:numFmt w:val="decimal"/>
      <w:lvlText w:val="%1)"/>
      <w:lvlJc w:val="left"/>
      <w:pPr>
        <w:ind w:left="13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27" w15:restartNumberingAfterBreak="0">
    <w:nsid w:val="4E735E52"/>
    <w:multiLevelType w:val="hybridMultilevel"/>
    <w:tmpl w:val="A60CC5A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4E9563D8"/>
    <w:multiLevelType w:val="hybridMultilevel"/>
    <w:tmpl w:val="1B3C39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F28042D"/>
    <w:multiLevelType w:val="hybridMultilevel"/>
    <w:tmpl w:val="DB68C7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2066EDC"/>
    <w:multiLevelType w:val="multilevel"/>
    <w:tmpl w:val="687AA7E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2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1" w15:restartNumberingAfterBreak="0">
    <w:nsid w:val="557239BE"/>
    <w:multiLevelType w:val="hybridMultilevel"/>
    <w:tmpl w:val="691242EC"/>
    <w:lvl w:ilvl="0" w:tplc="04190011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C4244"/>
    <w:multiLevelType w:val="hybridMultilevel"/>
    <w:tmpl w:val="EC88C5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7D128BD"/>
    <w:multiLevelType w:val="hybridMultilevel"/>
    <w:tmpl w:val="DBCA8FBE"/>
    <w:lvl w:ilvl="0" w:tplc="FFFFFFFF">
      <w:start w:val="1"/>
      <w:numFmt w:val="decimal"/>
      <w:lvlText w:val="%1)"/>
      <w:lvlJc w:val="left"/>
      <w:pPr>
        <w:ind w:left="1353" w:hanging="360"/>
      </w:pPr>
    </w:lvl>
    <w:lvl w:ilvl="1" w:tplc="FFFFFFFF" w:tentative="1">
      <w:start w:val="1"/>
      <w:numFmt w:val="lowerLetter"/>
      <w:lvlText w:val="%2."/>
      <w:lvlJc w:val="left"/>
      <w:pPr>
        <w:ind w:left="1507" w:hanging="360"/>
      </w:pPr>
    </w:lvl>
    <w:lvl w:ilvl="2" w:tplc="FFFFFFFF" w:tentative="1">
      <w:start w:val="1"/>
      <w:numFmt w:val="lowerRoman"/>
      <w:lvlText w:val="%3."/>
      <w:lvlJc w:val="right"/>
      <w:pPr>
        <w:ind w:left="2227" w:hanging="180"/>
      </w:pPr>
    </w:lvl>
    <w:lvl w:ilvl="3" w:tplc="FFFFFFFF" w:tentative="1">
      <w:start w:val="1"/>
      <w:numFmt w:val="decimal"/>
      <w:lvlText w:val="%4."/>
      <w:lvlJc w:val="left"/>
      <w:pPr>
        <w:ind w:left="2947" w:hanging="360"/>
      </w:pPr>
    </w:lvl>
    <w:lvl w:ilvl="4" w:tplc="FFFFFFFF" w:tentative="1">
      <w:start w:val="1"/>
      <w:numFmt w:val="lowerLetter"/>
      <w:lvlText w:val="%5."/>
      <w:lvlJc w:val="left"/>
      <w:pPr>
        <w:ind w:left="3667" w:hanging="360"/>
      </w:pPr>
    </w:lvl>
    <w:lvl w:ilvl="5" w:tplc="FFFFFFFF" w:tentative="1">
      <w:start w:val="1"/>
      <w:numFmt w:val="lowerRoman"/>
      <w:lvlText w:val="%6."/>
      <w:lvlJc w:val="right"/>
      <w:pPr>
        <w:ind w:left="4387" w:hanging="180"/>
      </w:pPr>
    </w:lvl>
    <w:lvl w:ilvl="6" w:tplc="FFFFFFFF" w:tentative="1">
      <w:start w:val="1"/>
      <w:numFmt w:val="decimal"/>
      <w:lvlText w:val="%7."/>
      <w:lvlJc w:val="left"/>
      <w:pPr>
        <w:ind w:left="5107" w:hanging="360"/>
      </w:pPr>
    </w:lvl>
    <w:lvl w:ilvl="7" w:tplc="FFFFFFFF" w:tentative="1">
      <w:start w:val="1"/>
      <w:numFmt w:val="lowerLetter"/>
      <w:lvlText w:val="%8."/>
      <w:lvlJc w:val="left"/>
      <w:pPr>
        <w:ind w:left="5827" w:hanging="360"/>
      </w:pPr>
    </w:lvl>
    <w:lvl w:ilvl="8" w:tplc="FFFFFFFF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4" w15:restartNumberingAfterBreak="0">
    <w:nsid w:val="59FB2A45"/>
    <w:multiLevelType w:val="hybridMultilevel"/>
    <w:tmpl w:val="9AE0F4F6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 w15:restartNumberingAfterBreak="0">
    <w:nsid w:val="5AF00356"/>
    <w:multiLevelType w:val="hybridMultilevel"/>
    <w:tmpl w:val="6630A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23307B"/>
    <w:multiLevelType w:val="hybridMultilevel"/>
    <w:tmpl w:val="28F463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F4B7B5A"/>
    <w:multiLevelType w:val="hybridMultilevel"/>
    <w:tmpl w:val="558C5B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4F84513"/>
    <w:multiLevelType w:val="hybridMultilevel"/>
    <w:tmpl w:val="425663E6"/>
    <w:lvl w:ilvl="0" w:tplc="900C936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9F40E1E"/>
    <w:multiLevelType w:val="hybridMultilevel"/>
    <w:tmpl w:val="B5645F3C"/>
    <w:lvl w:ilvl="0" w:tplc="0694A522">
      <w:start w:val="7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0" w15:restartNumberingAfterBreak="0">
    <w:nsid w:val="6C942C24"/>
    <w:multiLevelType w:val="hybridMultilevel"/>
    <w:tmpl w:val="976C9B4E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1" w15:restartNumberingAfterBreak="0">
    <w:nsid w:val="6CED0A3B"/>
    <w:multiLevelType w:val="hybridMultilevel"/>
    <w:tmpl w:val="D75C86EE"/>
    <w:lvl w:ilvl="0" w:tplc="900C936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31A730E"/>
    <w:multiLevelType w:val="hybridMultilevel"/>
    <w:tmpl w:val="823E1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8A3D87"/>
    <w:multiLevelType w:val="hybridMultilevel"/>
    <w:tmpl w:val="307C58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63F14E0"/>
    <w:multiLevelType w:val="hybridMultilevel"/>
    <w:tmpl w:val="BE3CBF7C"/>
    <w:lvl w:ilvl="0" w:tplc="05481D5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9160EED"/>
    <w:multiLevelType w:val="hybridMultilevel"/>
    <w:tmpl w:val="A18CEB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C440714"/>
    <w:multiLevelType w:val="hybridMultilevel"/>
    <w:tmpl w:val="6898F0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024FC"/>
    <w:multiLevelType w:val="hybridMultilevel"/>
    <w:tmpl w:val="1D0CD2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4"/>
  </w:num>
  <w:num w:numId="3">
    <w:abstractNumId w:val="4"/>
  </w:num>
  <w:num w:numId="4">
    <w:abstractNumId w:val="13"/>
  </w:num>
  <w:num w:numId="5">
    <w:abstractNumId w:val="0"/>
  </w:num>
  <w:num w:numId="6">
    <w:abstractNumId w:val="21"/>
  </w:num>
  <w:num w:numId="7">
    <w:abstractNumId w:val="5"/>
  </w:num>
  <w:num w:numId="8">
    <w:abstractNumId w:val="16"/>
  </w:num>
  <w:num w:numId="9">
    <w:abstractNumId w:val="31"/>
  </w:num>
  <w:num w:numId="10">
    <w:abstractNumId w:val="34"/>
  </w:num>
  <w:num w:numId="11">
    <w:abstractNumId w:val="28"/>
  </w:num>
  <w:num w:numId="12">
    <w:abstractNumId w:val="9"/>
  </w:num>
  <w:num w:numId="13">
    <w:abstractNumId w:val="38"/>
  </w:num>
  <w:num w:numId="14">
    <w:abstractNumId w:val="15"/>
  </w:num>
  <w:num w:numId="15">
    <w:abstractNumId w:val="18"/>
  </w:num>
  <w:num w:numId="16">
    <w:abstractNumId w:val="17"/>
  </w:num>
  <w:num w:numId="17">
    <w:abstractNumId w:val="26"/>
  </w:num>
  <w:num w:numId="18">
    <w:abstractNumId w:val="6"/>
  </w:num>
  <w:num w:numId="19">
    <w:abstractNumId w:val="11"/>
  </w:num>
  <w:num w:numId="20">
    <w:abstractNumId w:val="25"/>
  </w:num>
  <w:num w:numId="21">
    <w:abstractNumId w:val="44"/>
  </w:num>
  <w:num w:numId="22">
    <w:abstractNumId w:val="39"/>
  </w:num>
  <w:num w:numId="23">
    <w:abstractNumId w:val="2"/>
  </w:num>
  <w:num w:numId="24">
    <w:abstractNumId w:val="36"/>
  </w:num>
  <w:num w:numId="25">
    <w:abstractNumId w:val="47"/>
  </w:num>
  <w:num w:numId="26">
    <w:abstractNumId w:val="1"/>
  </w:num>
  <w:num w:numId="27">
    <w:abstractNumId w:val="43"/>
  </w:num>
  <w:num w:numId="28">
    <w:abstractNumId w:val="7"/>
  </w:num>
  <w:num w:numId="29">
    <w:abstractNumId w:val="46"/>
  </w:num>
  <w:num w:numId="30">
    <w:abstractNumId w:val="41"/>
  </w:num>
  <w:num w:numId="31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20"/>
  </w:num>
  <w:num w:numId="34">
    <w:abstractNumId w:val="45"/>
  </w:num>
  <w:num w:numId="35">
    <w:abstractNumId w:val="37"/>
  </w:num>
  <w:num w:numId="36">
    <w:abstractNumId w:val="12"/>
  </w:num>
  <w:num w:numId="37">
    <w:abstractNumId w:val="27"/>
  </w:num>
  <w:num w:numId="38">
    <w:abstractNumId w:val="35"/>
  </w:num>
  <w:num w:numId="39">
    <w:abstractNumId w:val="40"/>
  </w:num>
  <w:num w:numId="40">
    <w:abstractNumId w:val="8"/>
  </w:num>
  <w:num w:numId="41">
    <w:abstractNumId w:val="19"/>
  </w:num>
  <w:num w:numId="42">
    <w:abstractNumId w:val="10"/>
  </w:num>
  <w:num w:numId="43">
    <w:abstractNumId w:val="42"/>
  </w:num>
  <w:num w:numId="44">
    <w:abstractNumId w:val="22"/>
  </w:num>
  <w:num w:numId="45">
    <w:abstractNumId w:val="29"/>
  </w:num>
  <w:num w:numId="46">
    <w:abstractNumId w:val="23"/>
  </w:num>
  <w:num w:numId="47">
    <w:abstractNumId w:val="33"/>
  </w:num>
  <w:num w:numId="48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3D1"/>
    <w:rsid w:val="00000776"/>
    <w:rsid w:val="000026A3"/>
    <w:rsid w:val="000112DC"/>
    <w:rsid w:val="0001160B"/>
    <w:rsid w:val="00012630"/>
    <w:rsid w:val="000146E9"/>
    <w:rsid w:val="000157FF"/>
    <w:rsid w:val="00015AFE"/>
    <w:rsid w:val="00015DC7"/>
    <w:rsid w:val="00015F49"/>
    <w:rsid w:val="00021DCA"/>
    <w:rsid w:val="00022713"/>
    <w:rsid w:val="00022780"/>
    <w:rsid w:val="0002283B"/>
    <w:rsid w:val="00022D33"/>
    <w:rsid w:val="000233D5"/>
    <w:rsid w:val="00024E79"/>
    <w:rsid w:val="00024F1F"/>
    <w:rsid w:val="00026010"/>
    <w:rsid w:val="00031DC8"/>
    <w:rsid w:val="00033B44"/>
    <w:rsid w:val="0003562B"/>
    <w:rsid w:val="000359B8"/>
    <w:rsid w:val="0005246A"/>
    <w:rsid w:val="000553C9"/>
    <w:rsid w:val="000572B4"/>
    <w:rsid w:val="00062490"/>
    <w:rsid w:val="00063CC9"/>
    <w:rsid w:val="00072BE6"/>
    <w:rsid w:val="00072EBA"/>
    <w:rsid w:val="00073F26"/>
    <w:rsid w:val="00075C61"/>
    <w:rsid w:val="00076EDD"/>
    <w:rsid w:val="00080BA7"/>
    <w:rsid w:val="00082620"/>
    <w:rsid w:val="00082AD4"/>
    <w:rsid w:val="00084401"/>
    <w:rsid w:val="00086201"/>
    <w:rsid w:val="00093B23"/>
    <w:rsid w:val="00093CD9"/>
    <w:rsid w:val="0009422C"/>
    <w:rsid w:val="000965CA"/>
    <w:rsid w:val="00096A90"/>
    <w:rsid w:val="0009792A"/>
    <w:rsid w:val="000A01AB"/>
    <w:rsid w:val="000A07C3"/>
    <w:rsid w:val="000A0AB3"/>
    <w:rsid w:val="000A2346"/>
    <w:rsid w:val="000A56BB"/>
    <w:rsid w:val="000A648E"/>
    <w:rsid w:val="000A65E9"/>
    <w:rsid w:val="000A68A5"/>
    <w:rsid w:val="000B0EA7"/>
    <w:rsid w:val="000B685D"/>
    <w:rsid w:val="000C17E8"/>
    <w:rsid w:val="000C330A"/>
    <w:rsid w:val="000C4DF1"/>
    <w:rsid w:val="000C7409"/>
    <w:rsid w:val="000D7B3E"/>
    <w:rsid w:val="000D7F2A"/>
    <w:rsid w:val="000D7F42"/>
    <w:rsid w:val="000D7F7F"/>
    <w:rsid w:val="000E01C8"/>
    <w:rsid w:val="000E08DE"/>
    <w:rsid w:val="000E1032"/>
    <w:rsid w:val="000F17B2"/>
    <w:rsid w:val="000F452F"/>
    <w:rsid w:val="000F55CE"/>
    <w:rsid w:val="000F7745"/>
    <w:rsid w:val="001004AE"/>
    <w:rsid w:val="00102B6B"/>
    <w:rsid w:val="001041CE"/>
    <w:rsid w:val="00105C7C"/>
    <w:rsid w:val="001072C6"/>
    <w:rsid w:val="00107405"/>
    <w:rsid w:val="00110D7F"/>
    <w:rsid w:val="00114292"/>
    <w:rsid w:val="001175D1"/>
    <w:rsid w:val="001201DC"/>
    <w:rsid w:val="00131397"/>
    <w:rsid w:val="00140B4C"/>
    <w:rsid w:val="00142604"/>
    <w:rsid w:val="00142D4B"/>
    <w:rsid w:val="0014319A"/>
    <w:rsid w:val="001460F6"/>
    <w:rsid w:val="0014663D"/>
    <w:rsid w:val="00147E37"/>
    <w:rsid w:val="00152FF1"/>
    <w:rsid w:val="001551F3"/>
    <w:rsid w:val="00155E34"/>
    <w:rsid w:val="00157A34"/>
    <w:rsid w:val="001606BB"/>
    <w:rsid w:val="00161F96"/>
    <w:rsid w:val="0016426C"/>
    <w:rsid w:val="0016527C"/>
    <w:rsid w:val="00171880"/>
    <w:rsid w:val="00172DD5"/>
    <w:rsid w:val="00173363"/>
    <w:rsid w:val="0017424F"/>
    <w:rsid w:val="00176509"/>
    <w:rsid w:val="001765C7"/>
    <w:rsid w:val="001807B9"/>
    <w:rsid w:val="00180FF9"/>
    <w:rsid w:val="0018222C"/>
    <w:rsid w:val="00182DE2"/>
    <w:rsid w:val="00183381"/>
    <w:rsid w:val="00184EFF"/>
    <w:rsid w:val="001850A1"/>
    <w:rsid w:val="00190258"/>
    <w:rsid w:val="00191850"/>
    <w:rsid w:val="00192A69"/>
    <w:rsid w:val="00194E32"/>
    <w:rsid w:val="0019620B"/>
    <w:rsid w:val="001A09F2"/>
    <w:rsid w:val="001A238A"/>
    <w:rsid w:val="001A2A41"/>
    <w:rsid w:val="001A548E"/>
    <w:rsid w:val="001A62B6"/>
    <w:rsid w:val="001B0055"/>
    <w:rsid w:val="001B0FCD"/>
    <w:rsid w:val="001B5500"/>
    <w:rsid w:val="001B69E3"/>
    <w:rsid w:val="001C0D07"/>
    <w:rsid w:val="001C5FEC"/>
    <w:rsid w:val="001C682E"/>
    <w:rsid w:val="001C78D1"/>
    <w:rsid w:val="001D5B5A"/>
    <w:rsid w:val="001D7009"/>
    <w:rsid w:val="001D7FC9"/>
    <w:rsid w:val="001E2E17"/>
    <w:rsid w:val="001E3DFE"/>
    <w:rsid w:val="001E753B"/>
    <w:rsid w:val="001F1594"/>
    <w:rsid w:val="001F2B6B"/>
    <w:rsid w:val="001F7D8C"/>
    <w:rsid w:val="00202640"/>
    <w:rsid w:val="00205661"/>
    <w:rsid w:val="00210374"/>
    <w:rsid w:val="00211F00"/>
    <w:rsid w:val="00215D94"/>
    <w:rsid w:val="00221F17"/>
    <w:rsid w:val="00223C95"/>
    <w:rsid w:val="00224F72"/>
    <w:rsid w:val="00226A0C"/>
    <w:rsid w:val="00230694"/>
    <w:rsid w:val="00234DF9"/>
    <w:rsid w:val="002368E7"/>
    <w:rsid w:val="002504DE"/>
    <w:rsid w:val="002512F1"/>
    <w:rsid w:val="00252E07"/>
    <w:rsid w:val="00253FA9"/>
    <w:rsid w:val="002546CB"/>
    <w:rsid w:val="002605EA"/>
    <w:rsid w:val="00261BE0"/>
    <w:rsid w:val="00264DE4"/>
    <w:rsid w:val="00265D41"/>
    <w:rsid w:val="00273D4B"/>
    <w:rsid w:val="00274CFF"/>
    <w:rsid w:val="00276E96"/>
    <w:rsid w:val="00276F92"/>
    <w:rsid w:val="00282314"/>
    <w:rsid w:val="002824E5"/>
    <w:rsid w:val="00284133"/>
    <w:rsid w:val="00294F91"/>
    <w:rsid w:val="002A63A2"/>
    <w:rsid w:val="002A72AB"/>
    <w:rsid w:val="002A7F4F"/>
    <w:rsid w:val="002B28A1"/>
    <w:rsid w:val="002B4507"/>
    <w:rsid w:val="002B5706"/>
    <w:rsid w:val="002C0C4D"/>
    <w:rsid w:val="002C4848"/>
    <w:rsid w:val="002C4ABE"/>
    <w:rsid w:val="002C4C2D"/>
    <w:rsid w:val="002C5AED"/>
    <w:rsid w:val="002C6A91"/>
    <w:rsid w:val="002D451E"/>
    <w:rsid w:val="002E0F34"/>
    <w:rsid w:val="002E239A"/>
    <w:rsid w:val="002E41DE"/>
    <w:rsid w:val="002E471E"/>
    <w:rsid w:val="002E54A1"/>
    <w:rsid w:val="002E6C92"/>
    <w:rsid w:val="002F0D92"/>
    <w:rsid w:val="002F141A"/>
    <w:rsid w:val="00303841"/>
    <w:rsid w:val="0030546A"/>
    <w:rsid w:val="003119E2"/>
    <w:rsid w:val="00312870"/>
    <w:rsid w:val="00312FF4"/>
    <w:rsid w:val="003146A1"/>
    <w:rsid w:val="00315F4F"/>
    <w:rsid w:val="00317F7A"/>
    <w:rsid w:val="00321BE4"/>
    <w:rsid w:val="003232CF"/>
    <w:rsid w:val="003246D8"/>
    <w:rsid w:val="00325860"/>
    <w:rsid w:val="00325B03"/>
    <w:rsid w:val="00325CFC"/>
    <w:rsid w:val="00326EEF"/>
    <w:rsid w:val="00327225"/>
    <w:rsid w:val="00337BBA"/>
    <w:rsid w:val="00347B2F"/>
    <w:rsid w:val="003504B0"/>
    <w:rsid w:val="00353618"/>
    <w:rsid w:val="00353A6E"/>
    <w:rsid w:val="0035521B"/>
    <w:rsid w:val="0035568A"/>
    <w:rsid w:val="00360FC8"/>
    <w:rsid w:val="00362091"/>
    <w:rsid w:val="003626D8"/>
    <w:rsid w:val="00363643"/>
    <w:rsid w:val="00363EE3"/>
    <w:rsid w:val="003653F3"/>
    <w:rsid w:val="003660F4"/>
    <w:rsid w:val="003662A9"/>
    <w:rsid w:val="00367673"/>
    <w:rsid w:val="00371067"/>
    <w:rsid w:val="00371229"/>
    <w:rsid w:val="003718C8"/>
    <w:rsid w:val="00373BFF"/>
    <w:rsid w:val="00374F00"/>
    <w:rsid w:val="003755B2"/>
    <w:rsid w:val="0037572F"/>
    <w:rsid w:val="00377FAE"/>
    <w:rsid w:val="00380568"/>
    <w:rsid w:val="0038141F"/>
    <w:rsid w:val="003814D3"/>
    <w:rsid w:val="00382824"/>
    <w:rsid w:val="00382871"/>
    <w:rsid w:val="003854AA"/>
    <w:rsid w:val="00385C34"/>
    <w:rsid w:val="00387A39"/>
    <w:rsid w:val="00390DCD"/>
    <w:rsid w:val="00390E22"/>
    <w:rsid w:val="00391413"/>
    <w:rsid w:val="00391685"/>
    <w:rsid w:val="00396FF5"/>
    <w:rsid w:val="0039703F"/>
    <w:rsid w:val="003971CE"/>
    <w:rsid w:val="00397461"/>
    <w:rsid w:val="003A27E7"/>
    <w:rsid w:val="003A388A"/>
    <w:rsid w:val="003A3C3E"/>
    <w:rsid w:val="003A7FF3"/>
    <w:rsid w:val="003B2DC9"/>
    <w:rsid w:val="003B41AE"/>
    <w:rsid w:val="003B5AD5"/>
    <w:rsid w:val="003B6262"/>
    <w:rsid w:val="003B7E98"/>
    <w:rsid w:val="003C3D48"/>
    <w:rsid w:val="003C7A6C"/>
    <w:rsid w:val="003D3AE4"/>
    <w:rsid w:val="003D467D"/>
    <w:rsid w:val="003D56EB"/>
    <w:rsid w:val="003E0DDA"/>
    <w:rsid w:val="003E0FBB"/>
    <w:rsid w:val="003E33D9"/>
    <w:rsid w:val="003F2BC0"/>
    <w:rsid w:val="003F7587"/>
    <w:rsid w:val="00404099"/>
    <w:rsid w:val="00406BE3"/>
    <w:rsid w:val="00406FEF"/>
    <w:rsid w:val="004079EA"/>
    <w:rsid w:val="00411289"/>
    <w:rsid w:val="00412EF9"/>
    <w:rsid w:val="00415225"/>
    <w:rsid w:val="004157FA"/>
    <w:rsid w:val="00421F1E"/>
    <w:rsid w:val="00423D72"/>
    <w:rsid w:val="004264CF"/>
    <w:rsid w:val="00426912"/>
    <w:rsid w:val="00426AD0"/>
    <w:rsid w:val="00426EA5"/>
    <w:rsid w:val="004340BA"/>
    <w:rsid w:val="004458B7"/>
    <w:rsid w:val="00461394"/>
    <w:rsid w:val="00461441"/>
    <w:rsid w:val="00465B5F"/>
    <w:rsid w:val="004672F8"/>
    <w:rsid w:val="00467DAE"/>
    <w:rsid w:val="004718E6"/>
    <w:rsid w:val="00473BC5"/>
    <w:rsid w:val="0047798B"/>
    <w:rsid w:val="00484725"/>
    <w:rsid w:val="0048480B"/>
    <w:rsid w:val="00491D1B"/>
    <w:rsid w:val="00495097"/>
    <w:rsid w:val="004A1447"/>
    <w:rsid w:val="004A4847"/>
    <w:rsid w:val="004A50ED"/>
    <w:rsid w:val="004A55B5"/>
    <w:rsid w:val="004A67E1"/>
    <w:rsid w:val="004A688E"/>
    <w:rsid w:val="004B049F"/>
    <w:rsid w:val="004B19A1"/>
    <w:rsid w:val="004B4E02"/>
    <w:rsid w:val="004B503E"/>
    <w:rsid w:val="004B72B7"/>
    <w:rsid w:val="004C51CE"/>
    <w:rsid w:val="004C64D7"/>
    <w:rsid w:val="004C72A1"/>
    <w:rsid w:val="004C7F11"/>
    <w:rsid w:val="004D1277"/>
    <w:rsid w:val="004D15C5"/>
    <w:rsid w:val="004D22DD"/>
    <w:rsid w:val="004D3144"/>
    <w:rsid w:val="004D5248"/>
    <w:rsid w:val="004E568D"/>
    <w:rsid w:val="004F353E"/>
    <w:rsid w:val="0050204A"/>
    <w:rsid w:val="00505907"/>
    <w:rsid w:val="005066A2"/>
    <w:rsid w:val="0051060E"/>
    <w:rsid w:val="00511285"/>
    <w:rsid w:val="00512607"/>
    <w:rsid w:val="00513104"/>
    <w:rsid w:val="00520020"/>
    <w:rsid w:val="0052487D"/>
    <w:rsid w:val="00524FF4"/>
    <w:rsid w:val="005328F3"/>
    <w:rsid w:val="00532B3D"/>
    <w:rsid w:val="00534355"/>
    <w:rsid w:val="00534859"/>
    <w:rsid w:val="00535D5B"/>
    <w:rsid w:val="00543F21"/>
    <w:rsid w:val="00544311"/>
    <w:rsid w:val="005445BF"/>
    <w:rsid w:val="00553D3C"/>
    <w:rsid w:val="00560A06"/>
    <w:rsid w:val="00562BCD"/>
    <w:rsid w:val="00564133"/>
    <w:rsid w:val="00564ED7"/>
    <w:rsid w:val="00566FAB"/>
    <w:rsid w:val="005676CD"/>
    <w:rsid w:val="00567E5D"/>
    <w:rsid w:val="005716C5"/>
    <w:rsid w:val="005730CE"/>
    <w:rsid w:val="005739DA"/>
    <w:rsid w:val="0057558A"/>
    <w:rsid w:val="005769D0"/>
    <w:rsid w:val="0058102B"/>
    <w:rsid w:val="0058448C"/>
    <w:rsid w:val="005848F5"/>
    <w:rsid w:val="005923A5"/>
    <w:rsid w:val="0059256C"/>
    <w:rsid w:val="00593AD6"/>
    <w:rsid w:val="00593FA3"/>
    <w:rsid w:val="00595F59"/>
    <w:rsid w:val="00596BD2"/>
    <w:rsid w:val="00597EE1"/>
    <w:rsid w:val="005A3AC0"/>
    <w:rsid w:val="005A59F1"/>
    <w:rsid w:val="005B0C90"/>
    <w:rsid w:val="005B4158"/>
    <w:rsid w:val="005B56A8"/>
    <w:rsid w:val="005B659A"/>
    <w:rsid w:val="005C10A0"/>
    <w:rsid w:val="005C1125"/>
    <w:rsid w:val="005C1F87"/>
    <w:rsid w:val="005C4929"/>
    <w:rsid w:val="005C5A48"/>
    <w:rsid w:val="005D3097"/>
    <w:rsid w:val="005D3186"/>
    <w:rsid w:val="005D447B"/>
    <w:rsid w:val="005D70D0"/>
    <w:rsid w:val="005E13BE"/>
    <w:rsid w:val="005E2FCE"/>
    <w:rsid w:val="005E3C15"/>
    <w:rsid w:val="005E403B"/>
    <w:rsid w:val="005E7FDD"/>
    <w:rsid w:val="005F3712"/>
    <w:rsid w:val="005F457F"/>
    <w:rsid w:val="005F56E4"/>
    <w:rsid w:val="005F6C8B"/>
    <w:rsid w:val="005F795F"/>
    <w:rsid w:val="00600766"/>
    <w:rsid w:val="00602F4F"/>
    <w:rsid w:val="00603BBE"/>
    <w:rsid w:val="0060765F"/>
    <w:rsid w:val="00617C9D"/>
    <w:rsid w:val="00621E09"/>
    <w:rsid w:val="0062555C"/>
    <w:rsid w:val="00631639"/>
    <w:rsid w:val="00634F8B"/>
    <w:rsid w:val="006354A5"/>
    <w:rsid w:val="006357FC"/>
    <w:rsid w:val="006404C3"/>
    <w:rsid w:val="0064352A"/>
    <w:rsid w:val="006441B0"/>
    <w:rsid w:val="006449B0"/>
    <w:rsid w:val="00646144"/>
    <w:rsid w:val="00646E40"/>
    <w:rsid w:val="006509B7"/>
    <w:rsid w:val="006522A9"/>
    <w:rsid w:val="00652B98"/>
    <w:rsid w:val="00653945"/>
    <w:rsid w:val="006552C6"/>
    <w:rsid w:val="006621A4"/>
    <w:rsid w:val="006631FD"/>
    <w:rsid w:val="0066494C"/>
    <w:rsid w:val="0066533C"/>
    <w:rsid w:val="00667795"/>
    <w:rsid w:val="00673E4E"/>
    <w:rsid w:val="00674AC9"/>
    <w:rsid w:val="00675DEA"/>
    <w:rsid w:val="0067685C"/>
    <w:rsid w:val="00682398"/>
    <w:rsid w:val="00683A3B"/>
    <w:rsid w:val="00684420"/>
    <w:rsid w:val="00687BCA"/>
    <w:rsid w:val="006965A3"/>
    <w:rsid w:val="006A00F4"/>
    <w:rsid w:val="006A1144"/>
    <w:rsid w:val="006A188A"/>
    <w:rsid w:val="006A22CA"/>
    <w:rsid w:val="006A6394"/>
    <w:rsid w:val="006A71E0"/>
    <w:rsid w:val="006B16AF"/>
    <w:rsid w:val="006B2910"/>
    <w:rsid w:val="006B7DBE"/>
    <w:rsid w:val="006C1548"/>
    <w:rsid w:val="006C19AD"/>
    <w:rsid w:val="006C55D0"/>
    <w:rsid w:val="006D0C72"/>
    <w:rsid w:val="006D7256"/>
    <w:rsid w:val="006E0093"/>
    <w:rsid w:val="006E04F3"/>
    <w:rsid w:val="006E3010"/>
    <w:rsid w:val="006E412E"/>
    <w:rsid w:val="006E5E54"/>
    <w:rsid w:val="006E70F8"/>
    <w:rsid w:val="006F0863"/>
    <w:rsid w:val="006F10F8"/>
    <w:rsid w:val="006F1337"/>
    <w:rsid w:val="006F535E"/>
    <w:rsid w:val="006F536A"/>
    <w:rsid w:val="006F7DDE"/>
    <w:rsid w:val="00702F39"/>
    <w:rsid w:val="00712573"/>
    <w:rsid w:val="007167EF"/>
    <w:rsid w:val="00717653"/>
    <w:rsid w:val="007177E8"/>
    <w:rsid w:val="00724482"/>
    <w:rsid w:val="007308ED"/>
    <w:rsid w:val="0073356E"/>
    <w:rsid w:val="00733DB9"/>
    <w:rsid w:val="00734FBF"/>
    <w:rsid w:val="00736C99"/>
    <w:rsid w:val="007378B0"/>
    <w:rsid w:val="007539B9"/>
    <w:rsid w:val="00763C7A"/>
    <w:rsid w:val="00764269"/>
    <w:rsid w:val="00766757"/>
    <w:rsid w:val="00773E7C"/>
    <w:rsid w:val="00774EF0"/>
    <w:rsid w:val="00777D53"/>
    <w:rsid w:val="0078235D"/>
    <w:rsid w:val="00782903"/>
    <w:rsid w:val="007840B1"/>
    <w:rsid w:val="00784573"/>
    <w:rsid w:val="007852AE"/>
    <w:rsid w:val="00785BFE"/>
    <w:rsid w:val="00787171"/>
    <w:rsid w:val="007871B0"/>
    <w:rsid w:val="00787618"/>
    <w:rsid w:val="007877B7"/>
    <w:rsid w:val="00787BB3"/>
    <w:rsid w:val="007908BB"/>
    <w:rsid w:val="00790E8F"/>
    <w:rsid w:val="007958E5"/>
    <w:rsid w:val="00796FB7"/>
    <w:rsid w:val="007A545A"/>
    <w:rsid w:val="007A775F"/>
    <w:rsid w:val="007B1166"/>
    <w:rsid w:val="007B21AE"/>
    <w:rsid w:val="007B2D5D"/>
    <w:rsid w:val="007B4922"/>
    <w:rsid w:val="007C1145"/>
    <w:rsid w:val="007C4EB2"/>
    <w:rsid w:val="007C6DE4"/>
    <w:rsid w:val="007D0430"/>
    <w:rsid w:val="007D146E"/>
    <w:rsid w:val="007D423E"/>
    <w:rsid w:val="007E0062"/>
    <w:rsid w:val="007E267C"/>
    <w:rsid w:val="007E4901"/>
    <w:rsid w:val="007E5376"/>
    <w:rsid w:val="007F1967"/>
    <w:rsid w:val="007F26F8"/>
    <w:rsid w:val="007F46B1"/>
    <w:rsid w:val="007F5737"/>
    <w:rsid w:val="008017BA"/>
    <w:rsid w:val="008045C0"/>
    <w:rsid w:val="008113F8"/>
    <w:rsid w:val="00812456"/>
    <w:rsid w:val="00814827"/>
    <w:rsid w:val="00815934"/>
    <w:rsid w:val="008162C4"/>
    <w:rsid w:val="0081770D"/>
    <w:rsid w:val="00820BC4"/>
    <w:rsid w:val="00821F42"/>
    <w:rsid w:val="00822FB5"/>
    <w:rsid w:val="00824695"/>
    <w:rsid w:val="0082635C"/>
    <w:rsid w:val="00830104"/>
    <w:rsid w:val="00836D2F"/>
    <w:rsid w:val="00837EC4"/>
    <w:rsid w:val="0084078D"/>
    <w:rsid w:val="008421D5"/>
    <w:rsid w:val="00846706"/>
    <w:rsid w:val="0085056C"/>
    <w:rsid w:val="0085088F"/>
    <w:rsid w:val="008508A0"/>
    <w:rsid w:val="00851132"/>
    <w:rsid w:val="008517C2"/>
    <w:rsid w:val="00852489"/>
    <w:rsid w:val="00853E04"/>
    <w:rsid w:val="0085474F"/>
    <w:rsid w:val="00854F78"/>
    <w:rsid w:val="00857A8F"/>
    <w:rsid w:val="00860A96"/>
    <w:rsid w:val="0086194C"/>
    <w:rsid w:val="00861BD5"/>
    <w:rsid w:val="008670AF"/>
    <w:rsid w:val="00875C4E"/>
    <w:rsid w:val="00876AC7"/>
    <w:rsid w:val="00891813"/>
    <w:rsid w:val="00894FDD"/>
    <w:rsid w:val="008978C9"/>
    <w:rsid w:val="008A139F"/>
    <w:rsid w:val="008A2840"/>
    <w:rsid w:val="008A2B31"/>
    <w:rsid w:val="008A3098"/>
    <w:rsid w:val="008A57C0"/>
    <w:rsid w:val="008A670A"/>
    <w:rsid w:val="008A69DA"/>
    <w:rsid w:val="008A7E73"/>
    <w:rsid w:val="008C23B2"/>
    <w:rsid w:val="008C3FBB"/>
    <w:rsid w:val="008C4ECD"/>
    <w:rsid w:val="008D2ED9"/>
    <w:rsid w:val="008D327F"/>
    <w:rsid w:val="008D34BC"/>
    <w:rsid w:val="008D3E7A"/>
    <w:rsid w:val="008D6AD2"/>
    <w:rsid w:val="008E1154"/>
    <w:rsid w:val="008E494E"/>
    <w:rsid w:val="008E4D57"/>
    <w:rsid w:val="008E6824"/>
    <w:rsid w:val="008F1D5B"/>
    <w:rsid w:val="008F31A6"/>
    <w:rsid w:val="008F5561"/>
    <w:rsid w:val="0090265D"/>
    <w:rsid w:val="009030C7"/>
    <w:rsid w:val="00904CC3"/>
    <w:rsid w:val="00906905"/>
    <w:rsid w:val="00907306"/>
    <w:rsid w:val="00913359"/>
    <w:rsid w:val="009200BF"/>
    <w:rsid w:val="00932E02"/>
    <w:rsid w:val="00933B72"/>
    <w:rsid w:val="009368A9"/>
    <w:rsid w:val="009369E5"/>
    <w:rsid w:val="00937A66"/>
    <w:rsid w:val="00937CDF"/>
    <w:rsid w:val="00940977"/>
    <w:rsid w:val="00942EAF"/>
    <w:rsid w:val="0094426F"/>
    <w:rsid w:val="00944B75"/>
    <w:rsid w:val="0094638A"/>
    <w:rsid w:val="009469B2"/>
    <w:rsid w:val="00946EE1"/>
    <w:rsid w:val="009509A1"/>
    <w:rsid w:val="009509EF"/>
    <w:rsid w:val="00951CFC"/>
    <w:rsid w:val="00952594"/>
    <w:rsid w:val="00953889"/>
    <w:rsid w:val="0095495D"/>
    <w:rsid w:val="00956DFB"/>
    <w:rsid w:val="00957B02"/>
    <w:rsid w:val="00960337"/>
    <w:rsid w:val="009664DE"/>
    <w:rsid w:val="00970C90"/>
    <w:rsid w:val="00973A69"/>
    <w:rsid w:val="00977F57"/>
    <w:rsid w:val="00981D93"/>
    <w:rsid w:val="00982ADB"/>
    <w:rsid w:val="00984586"/>
    <w:rsid w:val="00984746"/>
    <w:rsid w:val="009858EA"/>
    <w:rsid w:val="00985A6B"/>
    <w:rsid w:val="00991196"/>
    <w:rsid w:val="00996972"/>
    <w:rsid w:val="0099739D"/>
    <w:rsid w:val="009A0C6D"/>
    <w:rsid w:val="009A3DC5"/>
    <w:rsid w:val="009A580E"/>
    <w:rsid w:val="009A72C5"/>
    <w:rsid w:val="009A75B3"/>
    <w:rsid w:val="009A7893"/>
    <w:rsid w:val="009B21F3"/>
    <w:rsid w:val="009B356D"/>
    <w:rsid w:val="009B439B"/>
    <w:rsid w:val="009B57C2"/>
    <w:rsid w:val="009B759F"/>
    <w:rsid w:val="009C1F7D"/>
    <w:rsid w:val="009C2CB6"/>
    <w:rsid w:val="009C60D9"/>
    <w:rsid w:val="009C6F90"/>
    <w:rsid w:val="009D0983"/>
    <w:rsid w:val="009D3A98"/>
    <w:rsid w:val="009D7E67"/>
    <w:rsid w:val="009E0E7B"/>
    <w:rsid w:val="009E14C4"/>
    <w:rsid w:val="009E1AB6"/>
    <w:rsid w:val="009E298B"/>
    <w:rsid w:val="009E31A1"/>
    <w:rsid w:val="009E6A36"/>
    <w:rsid w:val="009E6F45"/>
    <w:rsid w:val="009F10B0"/>
    <w:rsid w:val="00A02675"/>
    <w:rsid w:val="00A044CE"/>
    <w:rsid w:val="00A06010"/>
    <w:rsid w:val="00A1249B"/>
    <w:rsid w:val="00A22C49"/>
    <w:rsid w:val="00A253A5"/>
    <w:rsid w:val="00A254F4"/>
    <w:rsid w:val="00A25F7D"/>
    <w:rsid w:val="00A26744"/>
    <w:rsid w:val="00A3038B"/>
    <w:rsid w:val="00A30A25"/>
    <w:rsid w:val="00A31741"/>
    <w:rsid w:val="00A31F11"/>
    <w:rsid w:val="00A35FE6"/>
    <w:rsid w:val="00A370F3"/>
    <w:rsid w:val="00A3713C"/>
    <w:rsid w:val="00A40E60"/>
    <w:rsid w:val="00A41E94"/>
    <w:rsid w:val="00A44DE5"/>
    <w:rsid w:val="00A4585E"/>
    <w:rsid w:val="00A463C5"/>
    <w:rsid w:val="00A50AC9"/>
    <w:rsid w:val="00A5268E"/>
    <w:rsid w:val="00A54132"/>
    <w:rsid w:val="00A55325"/>
    <w:rsid w:val="00A55714"/>
    <w:rsid w:val="00A601F8"/>
    <w:rsid w:val="00A6131D"/>
    <w:rsid w:val="00A6587E"/>
    <w:rsid w:val="00A67CAC"/>
    <w:rsid w:val="00A744B0"/>
    <w:rsid w:val="00A8443A"/>
    <w:rsid w:val="00A907CF"/>
    <w:rsid w:val="00A922F8"/>
    <w:rsid w:val="00A93B43"/>
    <w:rsid w:val="00A94D87"/>
    <w:rsid w:val="00AA0A75"/>
    <w:rsid w:val="00AA1512"/>
    <w:rsid w:val="00AA310E"/>
    <w:rsid w:val="00AB0E85"/>
    <w:rsid w:val="00AB3E78"/>
    <w:rsid w:val="00AB4C0B"/>
    <w:rsid w:val="00AB61B0"/>
    <w:rsid w:val="00AB696F"/>
    <w:rsid w:val="00AC3707"/>
    <w:rsid w:val="00AD62D2"/>
    <w:rsid w:val="00AD6590"/>
    <w:rsid w:val="00AD753D"/>
    <w:rsid w:val="00AE3F1C"/>
    <w:rsid w:val="00AF05EA"/>
    <w:rsid w:val="00AF1693"/>
    <w:rsid w:val="00AF1ACC"/>
    <w:rsid w:val="00AF206C"/>
    <w:rsid w:val="00AF3E2F"/>
    <w:rsid w:val="00AF530A"/>
    <w:rsid w:val="00B020C8"/>
    <w:rsid w:val="00B03984"/>
    <w:rsid w:val="00B043C8"/>
    <w:rsid w:val="00B071B5"/>
    <w:rsid w:val="00B11178"/>
    <w:rsid w:val="00B12ADB"/>
    <w:rsid w:val="00B14E79"/>
    <w:rsid w:val="00B14F29"/>
    <w:rsid w:val="00B15D37"/>
    <w:rsid w:val="00B16A2D"/>
    <w:rsid w:val="00B244DC"/>
    <w:rsid w:val="00B24C8A"/>
    <w:rsid w:val="00B308B8"/>
    <w:rsid w:val="00B338FC"/>
    <w:rsid w:val="00B363F9"/>
    <w:rsid w:val="00B37E2B"/>
    <w:rsid w:val="00B37F5A"/>
    <w:rsid w:val="00B433E3"/>
    <w:rsid w:val="00B53F0D"/>
    <w:rsid w:val="00B54E49"/>
    <w:rsid w:val="00B55B12"/>
    <w:rsid w:val="00B579B8"/>
    <w:rsid w:val="00B60A74"/>
    <w:rsid w:val="00B63D5A"/>
    <w:rsid w:val="00B64B7A"/>
    <w:rsid w:val="00B6731C"/>
    <w:rsid w:val="00B82173"/>
    <w:rsid w:val="00B827E0"/>
    <w:rsid w:val="00B82B7D"/>
    <w:rsid w:val="00B86F62"/>
    <w:rsid w:val="00B8729A"/>
    <w:rsid w:val="00B92726"/>
    <w:rsid w:val="00B9519A"/>
    <w:rsid w:val="00B95976"/>
    <w:rsid w:val="00B95B65"/>
    <w:rsid w:val="00B97475"/>
    <w:rsid w:val="00B97651"/>
    <w:rsid w:val="00BA28A9"/>
    <w:rsid w:val="00BA3018"/>
    <w:rsid w:val="00BA39D5"/>
    <w:rsid w:val="00BA41B8"/>
    <w:rsid w:val="00BB005B"/>
    <w:rsid w:val="00BC0A0F"/>
    <w:rsid w:val="00BC132C"/>
    <w:rsid w:val="00BD0327"/>
    <w:rsid w:val="00BD4593"/>
    <w:rsid w:val="00BD4DE2"/>
    <w:rsid w:val="00BE0210"/>
    <w:rsid w:val="00BE039B"/>
    <w:rsid w:val="00BE0825"/>
    <w:rsid w:val="00BE1C8E"/>
    <w:rsid w:val="00BE51C6"/>
    <w:rsid w:val="00BE6962"/>
    <w:rsid w:val="00BF5BFF"/>
    <w:rsid w:val="00BF67FE"/>
    <w:rsid w:val="00BF7061"/>
    <w:rsid w:val="00BF7E80"/>
    <w:rsid w:val="00C0381B"/>
    <w:rsid w:val="00C04933"/>
    <w:rsid w:val="00C06AA8"/>
    <w:rsid w:val="00C0748B"/>
    <w:rsid w:val="00C1111E"/>
    <w:rsid w:val="00C11BA6"/>
    <w:rsid w:val="00C11CF7"/>
    <w:rsid w:val="00C1622E"/>
    <w:rsid w:val="00C16831"/>
    <w:rsid w:val="00C1743B"/>
    <w:rsid w:val="00C20CBC"/>
    <w:rsid w:val="00C22CD0"/>
    <w:rsid w:val="00C2797D"/>
    <w:rsid w:val="00C31A55"/>
    <w:rsid w:val="00C31EE7"/>
    <w:rsid w:val="00C343A9"/>
    <w:rsid w:val="00C36901"/>
    <w:rsid w:val="00C43FE3"/>
    <w:rsid w:val="00C456C7"/>
    <w:rsid w:val="00C45B49"/>
    <w:rsid w:val="00C468D6"/>
    <w:rsid w:val="00C47830"/>
    <w:rsid w:val="00C51D75"/>
    <w:rsid w:val="00C52FEE"/>
    <w:rsid w:val="00C54905"/>
    <w:rsid w:val="00C62680"/>
    <w:rsid w:val="00C64652"/>
    <w:rsid w:val="00C64EA6"/>
    <w:rsid w:val="00C66CCA"/>
    <w:rsid w:val="00C671A8"/>
    <w:rsid w:val="00C671EF"/>
    <w:rsid w:val="00C747FE"/>
    <w:rsid w:val="00C76523"/>
    <w:rsid w:val="00C81394"/>
    <w:rsid w:val="00C81DA4"/>
    <w:rsid w:val="00C83022"/>
    <w:rsid w:val="00C867F3"/>
    <w:rsid w:val="00C8738A"/>
    <w:rsid w:val="00C92C05"/>
    <w:rsid w:val="00C92C21"/>
    <w:rsid w:val="00C93441"/>
    <w:rsid w:val="00C936F8"/>
    <w:rsid w:val="00C96C2F"/>
    <w:rsid w:val="00C96DB7"/>
    <w:rsid w:val="00CA1E77"/>
    <w:rsid w:val="00CA53C3"/>
    <w:rsid w:val="00CA720B"/>
    <w:rsid w:val="00CB0C51"/>
    <w:rsid w:val="00CB557F"/>
    <w:rsid w:val="00CB5A4D"/>
    <w:rsid w:val="00CB65C4"/>
    <w:rsid w:val="00CB67FC"/>
    <w:rsid w:val="00CB7E87"/>
    <w:rsid w:val="00CC0ECA"/>
    <w:rsid w:val="00CC5343"/>
    <w:rsid w:val="00CC6D2D"/>
    <w:rsid w:val="00CD00F2"/>
    <w:rsid w:val="00CD1EA1"/>
    <w:rsid w:val="00CD3261"/>
    <w:rsid w:val="00CD438F"/>
    <w:rsid w:val="00CD5435"/>
    <w:rsid w:val="00CD5B75"/>
    <w:rsid w:val="00CD5C52"/>
    <w:rsid w:val="00CE1172"/>
    <w:rsid w:val="00CE360A"/>
    <w:rsid w:val="00CE6FC2"/>
    <w:rsid w:val="00CF161C"/>
    <w:rsid w:val="00CF601D"/>
    <w:rsid w:val="00D03D0F"/>
    <w:rsid w:val="00D03F57"/>
    <w:rsid w:val="00D05CBD"/>
    <w:rsid w:val="00D070A9"/>
    <w:rsid w:val="00D07CCF"/>
    <w:rsid w:val="00D10CAB"/>
    <w:rsid w:val="00D1117B"/>
    <w:rsid w:val="00D12BD5"/>
    <w:rsid w:val="00D12F2F"/>
    <w:rsid w:val="00D15FBD"/>
    <w:rsid w:val="00D1788E"/>
    <w:rsid w:val="00D217DA"/>
    <w:rsid w:val="00D25386"/>
    <w:rsid w:val="00D2642A"/>
    <w:rsid w:val="00D31F2D"/>
    <w:rsid w:val="00D32FBC"/>
    <w:rsid w:val="00D33BED"/>
    <w:rsid w:val="00D349EB"/>
    <w:rsid w:val="00D3529E"/>
    <w:rsid w:val="00D43405"/>
    <w:rsid w:val="00D43A6C"/>
    <w:rsid w:val="00D450F7"/>
    <w:rsid w:val="00D471D1"/>
    <w:rsid w:val="00D543A2"/>
    <w:rsid w:val="00D550D3"/>
    <w:rsid w:val="00D60F4E"/>
    <w:rsid w:val="00D61734"/>
    <w:rsid w:val="00D6275B"/>
    <w:rsid w:val="00D643FA"/>
    <w:rsid w:val="00D65F22"/>
    <w:rsid w:val="00D7257B"/>
    <w:rsid w:val="00D80FAD"/>
    <w:rsid w:val="00D81E67"/>
    <w:rsid w:val="00D84C7E"/>
    <w:rsid w:val="00D8768B"/>
    <w:rsid w:val="00D87C40"/>
    <w:rsid w:val="00D91646"/>
    <w:rsid w:val="00D91AF7"/>
    <w:rsid w:val="00D934CB"/>
    <w:rsid w:val="00D93D2D"/>
    <w:rsid w:val="00DA0AF1"/>
    <w:rsid w:val="00DA44A7"/>
    <w:rsid w:val="00DA6926"/>
    <w:rsid w:val="00DA7C44"/>
    <w:rsid w:val="00DB3FE8"/>
    <w:rsid w:val="00DC00C2"/>
    <w:rsid w:val="00DC2DE9"/>
    <w:rsid w:val="00DC2F0F"/>
    <w:rsid w:val="00DD0B32"/>
    <w:rsid w:val="00DD1AC2"/>
    <w:rsid w:val="00DD1C83"/>
    <w:rsid w:val="00DE183F"/>
    <w:rsid w:val="00DE327A"/>
    <w:rsid w:val="00DE3791"/>
    <w:rsid w:val="00DE4C49"/>
    <w:rsid w:val="00DE6061"/>
    <w:rsid w:val="00DE7FBE"/>
    <w:rsid w:val="00DF2CC1"/>
    <w:rsid w:val="00DF3C2A"/>
    <w:rsid w:val="00DF5AA1"/>
    <w:rsid w:val="00DF6BFC"/>
    <w:rsid w:val="00E00268"/>
    <w:rsid w:val="00E01378"/>
    <w:rsid w:val="00E0143B"/>
    <w:rsid w:val="00E036E6"/>
    <w:rsid w:val="00E040A3"/>
    <w:rsid w:val="00E07357"/>
    <w:rsid w:val="00E07481"/>
    <w:rsid w:val="00E079AE"/>
    <w:rsid w:val="00E10BEC"/>
    <w:rsid w:val="00E11F1F"/>
    <w:rsid w:val="00E217EC"/>
    <w:rsid w:val="00E22B83"/>
    <w:rsid w:val="00E236F7"/>
    <w:rsid w:val="00E23DE8"/>
    <w:rsid w:val="00E23F1B"/>
    <w:rsid w:val="00E2619E"/>
    <w:rsid w:val="00E27EDF"/>
    <w:rsid w:val="00E3022A"/>
    <w:rsid w:val="00E309EB"/>
    <w:rsid w:val="00E33A3D"/>
    <w:rsid w:val="00E4651C"/>
    <w:rsid w:val="00E478B2"/>
    <w:rsid w:val="00E5136E"/>
    <w:rsid w:val="00E53904"/>
    <w:rsid w:val="00E55545"/>
    <w:rsid w:val="00E574C9"/>
    <w:rsid w:val="00E6078E"/>
    <w:rsid w:val="00E70310"/>
    <w:rsid w:val="00E70F61"/>
    <w:rsid w:val="00E723D1"/>
    <w:rsid w:val="00E74D02"/>
    <w:rsid w:val="00E754F6"/>
    <w:rsid w:val="00E91292"/>
    <w:rsid w:val="00E93662"/>
    <w:rsid w:val="00EA07E3"/>
    <w:rsid w:val="00EA1876"/>
    <w:rsid w:val="00EA40D7"/>
    <w:rsid w:val="00EB7CD1"/>
    <w:rsid w:val="00EC089F"/>
    <w:rsid w:val="00EC3B98"/>
    <w:rsid w:val="00ED27C7"/>
    <w:rsid w:val="00ED320A"/>
    <w:rsid w:val="00ED45B6"/>
    <w:rsid w:val="00ED6B39"/>
    <w:rsid w:val="00EE0BD9"/>
    <w:rsid w:val="00EF083E"/>
    <w:rsid w:val="00EF1670"/>
    <w:rsid w:val="00EF24C9"/>
    <w:rsid w:val="00EF40C4"/>
    <w:rsid w:val="00EF6B73"/>
    <w:rsid w:val="00EF7241"/>
    <w:rsid w:val="00F00357"/>
    <w:rsid w:val="00F00646"/>
    <w:rsid w:val="00F0251D"/>
    <w:rsid w:val="00F05536"/>
    <w:rsid w:val="00F05762"/>
    <w:rsid w:val="00F06E49"/>
    <w:rsid w:val="00F11E03"/>
    <w:rsid w:val="00F13815"/>
    <w:rsid w:val="00F153A1"/>
    <w:rsid w:val="00F20153"/>
    <w:rsid w:val="00F20C40"/>
    <w:rsid w:val="00F216A7"/>
    <w:rsid w:val="00F21905"/>
    <w:rsid w:val="00F22D66"/>
    <w:rsid w:val="00F23EE1"/>
    <w:rsid w:val="00F27927"/>
    <w:rsid w:val="00F27D20"/>
    <w:rsid w:val="00F307A1"/>
    <w:rsid w:val="00F33494"/>
    <w:rsid w:val="00F3692A"/>
    <w:rsid w:val="00F37284"/>
    <w:rsid w:val="00F40CCC"/>
    <w:rsid w:val="00F40D4D"/>
    <w:rsid w:val="00F4654B"/>
    <w:rsid w:val="00F472BA"/>
    <w:rsid w:val="00F479D0"/>
    <w:rsid w:val="00F52A51"/>
    <w:rsid w:val="00F52BCB"/>
    <w:rsid w:val="00F52E0B"/>
    <w:rsid w:val="00F54837"/>
    <w:rsid w:val="00F55A7D"/>
    <w:rsid w:val="00F571C5"/>
    <w:rsid w:val="00F600E9"/>
    <w:rsid w:val="00F60AA1"/>
    <w:rsid w:val="00F6309A"/>
    <w:rsid w:val="00F65F29"/>
    <w:rsid w:val="00F713F6"/>
    <w:rsid w:val="00F747D8"/>
    <w:rsid w:val="00F75048"/>
    <w:rsid w:val="00F75C67"/>
    <w:rsid w:val="00F77202"/>
    <w:rsid w:val="00F8201F"/>
    <w:rsid w:val="00F83D76"/>
    <w:rsid w:val="00F83F56"/>
    <w:rsid w:val="00F870C3"/>
    <w:rsid w:val="00F90489"/>
    <w:rsid w:val="00F92DBE"/>
    <w:rsid w:val="00F9453E"/>
    <w:rsid w:val="00F96E3C"/>
    <w:rsid w:val="00FA01A3"/>
    <w:rsid w:val="00FA152A"/>
    <w:rsid w:val="00FA678C"/>
    <w:rsid w:val="00FA7FB5"/>
    <w:rsid w:val="00FB2F83"/>
    <w:rsid w:val="00FB5555"/>
    <w:rsid w:val="00FB5AD2"/>
    <w:rsid w:val="00FB6B07"/>
    <w:rsid w:val="00FB7058"/>
    <w:rsid w:val="00FC171F"/>
    <w:rsid w:val="00FC4753"/>
    <w:rsid w:val="00FC477F"/>
    <w:rsid w:val="00FC794F"/>
    <w:rsid w:val="00FC79A1"/>
    <w:rsid w:val="00FC7E68"/>
    <w:rsid w:val="00FD19AB"/>
    <w:rsid w:val="00FD2EC0"/>
    <w:rsid w:val="00FD3ED5"/>
    <w:rsid w:val="00FD5981"/>
    <w:rsid w:val="00FD6307"/>
    <w:rsid w:val="00FD6449"/>
    <w:rsid w:val="00FE0294"/>
    <w:rsid w:val="00FE2CA8"/>
    <w:rsid w:val="00FF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3438B"/>
  <w15:docId w15:val="{A2E05AB1-7584-4B46-A141-AE99E1778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1166"/>
    <w:pPr>
      <w:keepNext/>
      <w:keepLines/>
      <w:spacing w:before="240" w:after="0"/>
      <w:ind w:firstLine="709"/>
      <w:jc w:val="both"/>
      <w:outlineLvl w:val="0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0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A7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7FF3"/>
  </w:style>
  <w:style w:type="paragraph" w:styleId="a6">
    <w:name w:val="footer"/>
    <w:basedOn w:val="a"/>
    <w:link w:val="a7"/>
    <w:uiPriority w:val="99"/>
    <w:unhideWhenUsed/>
    <w:rsid w:val="003A7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7FF3"/>
  </w:style>
  <w:style w:type="table" w:styleId="a8">
    <w:name w:val="Table Grid"/>
    <w:basedOn w:val="a1"/>
    <w:uiPriority w:val="39"/>
    <w:rsid w:val="00B63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3022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17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7653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8"/>
    <w:uiPriority w:val="59"/>
    <w:rsid w:val="0028231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65B5F"/>
    <w:rPr>
      <w:color w:val="0563C1" w:themeColor="hyperlink"/>
      <w:u w:val="single"/>
    </w:rPr>
  </w:style>
  <w:style w:type="paragraph" w:customStyle="1" w:styleId="ConsPlusNormal">
    <w:name w:val="ConsPlusNormal"/>
    <w:rsid w:val="002C0C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customStyle="1" w:styleId="2">
    <w:name w:val="Сетка таблицы2"/>
    <w:basedOn w:val="a1"/>
    <w:next w:val="a8"/>
    <w:uiPriority w:val="59"/>
    <w:rsid w:val="00763C7A"/>
    <w:pPr>
      <w:spacing w:after="0" w:line="240" w:lineRule="auto"/>
      <w:ind w:left="176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763C7A"/>
  </w:style>
  <w:style w:type="table" w:customStyle="1" w:styleId="110">
    <w:name w:val="Сетка таблицы11"/>
    <w:basedOn w:val="a1"/>
    <w:next w:val="a8"/>
    <w:uiPriority w:val="59"/>
    <w:rsid w:val="00763C7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8"/>
    <w:uiPriority w:val="59"/>
    <w:rsid w:val="00763C7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8"/>
    <w:uiPriority w:val="59"/>
    <w:rsid w:val="00763C7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8"/>
    <w:uiPriority w:val="59"/>
    <w:rsid w:val="00763C7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39"/>
    <w:rsid w:val="00F83F5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Гиперссылка1"/>
    <w:basedOn w:val="a0"/>
    <w:uiPriority w:val="99"/>
    <w:unhideWhenUsed/>
    <w:rsid w:val="00F83F56"/>
    <w:rPr>
      <w:color w:val="0563C1"/>
      <w:u w:val="single"/>
    </w:rPr>
  </w:style>
  <w:style w:type="table" w:customStyle="1" w:styleId="4">
    <w:name w:val="Сетка таблицы4"/>
    <w:basedOn w:val="a1"/>
    <w:next w:val="a8"/>
    <w:uiPriority w:val="39"/>
    <w:rsid w:val="00534859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uiPriority w:val="59"/>
    <w:rsid w:val="0064352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39"/>
    <w:rsid w:val="00C0493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8"/>
    <w:uiPriority w:val="59"/>
    <w:rsid w:val="00C0493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8"/>
    <w:uiPriority w:val="59"/>
    <w:rsid w:val="00C04933"/>
    <w:pPr>
      <w:spacing w:after="0" w:line="240" w:lineRule="auto"/>
      <w:ind w:left="176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8"/>
    <w:uiPriority w:val="59"/>
    <w:rsid w:val="00C0493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next w:val="a8"/>
    <w:uiPriority w:val="59"/>
    <w:rsid w:val="00C0493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next w:val="a8"/>
    <w:uiPriority w:val="59"/>
    <w:rsid w:val="00C0493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8"/>
    <w:uiPriority w:val="59"/>
    <w:rsid w:val="00C0493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uiPriority w:val="59"/>
    <w:rsid w:val="00F40D4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Просмотренная гиперссылка1"/>
    <w:basedOn w:val="a0"/>
    <w:uiPriority w:val="99"/>
    <w:semiHidden/>
    <w:unhideWhenUsed/>
    <w:rsid w:val="007167EF"/>
    <w:rPr>
      <w:color w:val="800080"/>
      <w:u w:val="single"/>
    </w:rPr>
  </w:style>
  <w:style w:type="table" w:customStyle="1" w:styleId="6">
    <w:name w:val="Сетка таблицы6"/>
    <w:basedOn w:val="a1"/>
    <w:next w:val="a8"/>
    <w:uiPriority w:val="39"/>
    <w:rsid w:val="007167EF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uiPriority w:val="59"/>
    <w:rsid w:val="007167EF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uiPriority w:val="59"/>
    <w:rsid w:val="007167EF"/>
    <w:pPr>
      <w:spacing w:after="0" w:line="240" w:lineRule="auto"/>
      <w:ind w:left="176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uiPriority w:val="59"/>
    <w:rsid w:val="007167EF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uiPriority w:val="59"/>
    <w:rsid w:val="007167EF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uiPriority w:val="59"/>
    <w:rsid w:val="007167EF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uiPriority w:val="59"/>
    <w:rsid w:val="007167EF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7167EF"/>
    <w:rPr>
      <w:color w:val="954F72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597EE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97EE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97EE1"/>
    <w:rPr>
      <w:vertAlign w:val="superscript"/>
    </w:rPr>
  </w:style>
  <w:style w:type="paragraph" w:styleId="af0">
    <w:name w:val="Subtitle"/>
    <w:basedOn w:val="a"/>
    <w:next w:val="a"/>
    <w:link w:val="af1"/>
    <w:uiPriority w:val="11"/>
    <w:qFormat/>
    <w:rsid w:val="00595F59"/>
    <w:pPr>
      <w:numPr>
        <w:ilvl w:val="1"/>
      </w:numPr>
      <w:jc w:val="right"/>
    </w:pPr>
    <w:rPr>
      <w:rFonts w:ascii="Times New Roman" w:eastAsia="Calibri" w:hAnsi="Times New Roman" w:cs="Times New Roman"/>
      <w:spacing w:val="15"/>
      <w:sz w:val="28"/>
    </w:rPr>
  </w:style>
  <w:style w:type="character" w:customStyle="1" w:styleId="af1">
    <w:name w:val="Подзаголовок Знак"/>
    <w:basedOn w:val="a0"/>
    <w:link w:val="af0"/>
    <w:uiPriority w:val="11"/>
    <w:rsid w:val="00595F59"/>
    <w:rPr>
      <w:rFonts w:ascii="Times New Roman" w:eastAsia="Calibri" w:hAnsi="Times New Roman" w:cs="Times New Roman"/>
      <w:spacing w:val="15"/>
      <w:sz w:val="28"/>
    </w:rPr>
  </w:style>
  <w:style w:type="table" w:customStyle="1" w:styleId="7">
    <w:name w:val="Сетка таблицы7"/>
    <w:basedOn w:val="a1"/>
    <w:next w:val="a8"/>
    <w:uiPriority w:val="59"/>
    <w:rsid w:val="00110D7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B1166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8A4EE-2C22-4ADC-B8BF-1BBFFDF2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3426</Characters>
  <Application>Microsoft Office Word</Application>
  <DocSecurity>4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енко Елена Витальевна</dc:creator>
  <cp:lastModifiedBy>Середкина Светлана Васильевна</cp:lastModifiedBy>
  <cp:revision>2</cp:revision>
  <cp:lastPrinted>2023-03-22T02:46:00Z</cp:lastPrinted>
  <dcterms:created xsi:type="dcterms:W3CDTF">2023-04-05T00:26:00Z</dcterms:created>
  <dcterms:modified xsi:type="dcterms:W3CDTF">2023-04-05T00:26:00Z</dcterms:modified>
</cp:coreProperties>
</file>